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141D" w14:textId="7899A853" w:rsidR="0018758C" w:rsidRDefault="0071072A" w:rsidP="0085104C">
      <w:pPr>
        <w:tabs>
          <w:tab w:val="left" w:pos="5670"/>
        </w:tabs>
        <w:ind w:left="1008" w:right="864"/>
        <w:outlineLvl w:val="0"/>
      </w:pPr>
      <w:r>
        <w:rPr>
          <w:rFonts w:ascii="Times New Roman Bold" w:hAnsi="Times New Roman Bold"/>
        </w:rPr>
        <w:t xml:space="preserve">Eva's </w:t>
      </w:r>
      <w:r w:rsidR="005D7EBB">
        <w:rPr>
          <w:rFonts w:ascii="Times New Roman Bold" w:hAnsi="Times New Roman Bold"/>
        </w:rPr>
        <w:t>Top 2</w:t>
      </w:r>
      <w:r w:rsidR="0062051C">
        <w:rPr>
          <w:rFonts w:ascii="Times New Roman Bold" w:hAnsi="Times New Roman Bold"/>
        </w:rPr>
        <w:t>3</w:t>
      </w:r>
      <w:r w:rsidR="005D7EBB">
        <w:rPr>
          <w:rFonts w:ascii="Times New Roman Bold" w:hAnsi="Times New Roman Bold"/>
        </w:rPr>
        <w:t xml:space="preserve"> Movies seen in 202</w:t>
      </w:r>
      <w:r w:rsidR="005761B0">
        <w:rPr>
          <w:rFonts w:ascii="Times New Roman Bold" w:hAnsi="Times New Roman Bold"/>
        </w:rPr>
        <w:t>1</w:t>
      </w:r>
      <w:r w:rsidR="005D7EBB">
        <w:rPr>
          <w:rFonts w:ascii="Times New Roman Bold" w:hAnsi="Times New Roman Bold"/>
        </w:rPr>
        <w:t xml:space="preserve">. </w:t>
      </w:r>
      <w:r w:rsidR="00AF18FF">
        <w:rPr>
          <w:rFonts w:ascii="Times New Roman Bold" w:hAnsi="Times New Roman Bold"/>
          <w:sz w:val="18"/>
        </w:rPr>
        <w:t xml:space="preserve"> </w:t>
      </w:r>
      <w:r w:rsidR="00AF18FF" w:rsidRPr="009D2317">
        <w:rPr>
          <w:rFonts w:ascii="Times New Roman Bold" w:hAnsi="Times New Roman Bold"/>
          <w:b/>
          <w:bCs/>
        </w:rPr>
        <w:t>O</w:t>
      </w:r>
      <w:r w:rsidR="00DB4EBE" w:rsidRPr="009D2317">
        <w:rPr>
          <w:rFonts w:ascii="Times New Roman Bold" w:hAnsi="Times New Roman Bold"/>
          <w:b/>
          <w:bCs/>
        </w:rPr>
        <w:t>rder not significant</w:t>
      </w:r>
      <w:r w:rsidR="004136AF">
        <w:rPr>
          <w:rFonts w:ascii="Times New Roman Bold" w:hAnsi="Times New Roman Bold"/>
        </w:rPr>
        <w:t xml:space="preserve">                     </w:t>
      </w:r>
      <w:r w:rsidR="00765EA4">
        <w:rPr>
          <w:rFonts w:ascii="Times New Roman Bold" w:hAnsi="Times New Roman Bold"/>
        </w:rPr>
        <w:t xml:space="preserve">            </w:t>
      </w:r>
      <w:proofErr w:type="gramStart"/>
      <w:r w:rsidR="008F543C">
        <w:t xml:space="preserve">Compiled </w:t>
      </w:r>
      <w:r w:rsidR="002438B9">
        <w:t xml:space="preserve"> </w:t>
      </w:r>
      <w:r w:rsidR="005761B0">
        <w:t>Nov</w:t>
      </w:r>
      <w:r w:rsidR="00EB4312">
        <w:t>.</w:t>
      </w:r>
      <w:proofErr w:type="gramEnd"/>
      <w:r w:rsidR="00EB4312">
        <w:t xml:space="preserve"> </w:t>
      </w:r>
      <w:r w:rsidR="002438B9">
        <w:t>2</w:t>
      </w:r>
      <w:r w:rsidR="00EC6879">
        <w:t>9</w:t>
      </w:r>
      <w:r w:rsidR="00EB4312">
        <w:t>,</w:t>
      </w:r>
      <w:r w:rsidR="008F543C">
        <w:t xml:space="preserve"> 20</w:t>
      </w:r>
      <w:r w:rsidR="00B95A99">
        <w:t>2</w:t>
      </w:r>
      <w:r w:rsidR="005761B0">
        <w:t>1</w:t>
      </w:r>
    </w:p>
    <w:p w14:paraId="75455D0C" w14:textId="77777777" w:rsidR="004136AF" w:rsidRPr="00AF18FF" w:rsidRDefault="004136AF" w:rsidP="002438B9">
      <w:pPr>
        <w:tabs>
          <w:tab w:val="left" w:pos="5670"/>
        </w:tabs>
        <w:ind w:right="864"/>
        <w:jc w:val="both"/>
        <w:outlineLvl w:val="0"/>
        <w:rPr>
          <w:rFonts w:ascii="Times New Roman Bold" w:hAnsi="Times New Roman Bold"/>
        </w:rPr>
      </w:pPr>
    </w:p>
    <w:p w14:paraId="010F7E43" w14:textId="6AE68F9B" w:rsidR="004136AF" w:rsidRDefault="00B07D21" w:rsidP="0085104C">
      <w:pPr>
        <w:numPr>
          <w:ilvl w:val="0"/>
          <w:numId w:val="2"/>
        </w:numPr>
        <w:ind w:left="1008" w:right="864" w:hanging="360"/>
        <w:jc w:val="both"/>
      </w:pPr>
      <w:r>
        <w:rPr>
          <w:rFonts w:ascii="Times New Roman Bold Italic" w:hAnsi="Times New Roman Bold Italic"/>
          <w:b/>
          <w:i/>
        </w:rPr>
        <w:t xml:space="preserve">    </w:t>
      </w:r>
      <w:r w:rsidR="005761B0">
        <w:rPr>
          <w:rFonts w:ascii="Times New Roman Bold Italic" w:hAnsi="Times New Roman Bold Italic"/>
          <w:b/>
          <w:i/>
        </w:rPr>
        <w:t>Official Secrets</w:t>
      </w:r>
      <w:r w:rsidR="0084454F" w:rsidRPr="0084454F">
        <w:rPr>
          <w:rFonts w:ascii="Times New Roman Bold Italic" w:hAnsi="Times New Roman Bold Italic"/>
        </w:rPr>
        <w:t xml:space="preserve"> ©</w:t>
      </w:r>
      <w:r w:rsidR="00E67F5B">
        <w:t>201</w:t>
      </w:r>
      <w:r w:rsidR="00586683">
        <w:t>9</w:t>
      </w:r>
      <w:r w:rsidR="00F573EA">
        <w:t xml:space="preserve">. </w:t>
      </w:r>
      <w:r w:rsidR="000F5115">
        <w:t xml:space="preserve">Dir. </w:t>
      </w:r>
      <w:r w:rsidR="005761B0">
        <w:t>Gavin Hood</w:t>
      </w:r>
      <w:r w:rsidR="005D7EBB">
        <w:t>.</w:t>
      </w:r>
      <w:r w:rsidR="00586683">
        <w:t xml:space="preserve"> </w:t>
      </w:r>
      <w:r w:rsidR="00F775A3">
        <w:t>112</w:t>
      </w:r>
      <w:r w:rsidR="00586683">
        <w:t xml:space="preserve"> min. </w:t>
      </w:r>
      <w:r w:rsidR="008A6860">
        <w:t xml:space="preserve">Docudrama. </w:t>
      </w:r>
      <w:r w:rsidR="00F775A3">
        <w:t xml:space="preserve">Based on </w:t>
      </w:r>
      <w:r w:rsidR="00F775A3" w:rsidRPr="003F0BAE">
        <w:rPr>
          <w:i/>
          <w:iCs/>
        </w:rPr>
        <w:t>The Spy Who Tried to Stop a War</w:t>
      </w:r>
      <w:r w:rsidR="00F775A3">
        <w:t xml:space="preserve"> by </w:t>
      </w:r>
      <w:r w:rsidR="00590C1B">
        <w:t xml:space="preserve">M &amp; T </w:t>
      </w:r>
      <w:r w:rsidR="00267BF7">
        <w:t>Mitchell</w:t>
      </w:r>
      <w:r w:rsidR="00590C1B">
        <w:t>,</w:t>
      </w:r>
      <w:r w:rsidR="00267BF7">
        <w:t xml:space="preserve"> </w:t>
      </w:r>
      <w:r w:rsidR="00F775A3">
        <w:t xml:space="preserve">w/ Keira Knightley as </w:t>
      </w:r>
      <w:r w:rsidR="00DC0A71">
        <w:t xml:space="preserve">whistleblower </w:t>
      </w:r>
      <w:r w:rsidR="00F775A3">
        <w:t>Katherine Gun</w:t>
      </w:r>
      <w:r w:rsidR="00942D2A">
        <w:t>,</w:t>
      </w:r>
      <w:r w:rsidR="00F775A3">
        <w:t xml:space="preserve"> and Ralph Fiennes as her lawyer. Matt Smith plays reporter Martin Bright who confirmed the </w:t>
      </w:r>
      <w:r w:rsidR="00DC0A71">
        <w:t xml:space="preserve">leaked </w:t>
      </w:r>
      <w:r w:rsidR="00F775A3">
        <w:t xml:space="preserve">memo.  </w:t>
      </w:r>
      <w:r w:rsidR="00267BF7">
        <w:t>The Security Council never authorized the 2003 Iraq War, but the UKUSA coalition started it anyway. The real Katharine Gun found the film “remarkably accurate</w:t>
      </w:r>
      <w:r w:rsidR="005803AB">
        <w:t xml:space="preserve">.” </w:t>
      </w:r>
    </w:p>
    <w:p w14:paraId="4A6B8F34" w14:textId="4C74451D" w:rsidR="004136AF" w:rsidRDefault="00B07D21" w:rsidP="0085104C">
      <w:pPr>
        <w:numPr>
          <w:ilvl w:val="0"/>
          <w:numId w:val="2"/>
        </w:numPr>
        <w:ind w:left="1008" w:right="864" w:hanging="360"/>
        <w:jc w:val="both"/>
      </w:pPr>
      <w:r>
        <w:rPr>
          <w:rFonts w:ascii="Times New Roman Bold Italic" w:hAnsi="Times New Roman Bold Italic"/>
          <w:b/>
          <w:i/>
        </w:rPr>
        <w:t xml:space="preserve">    </w:t>
      </w:r>
      <w:r w:rsidR="008A6860">
        <w:rPr>
          <w:rFonts w:ascii="Times New Roman Bold Italic" w:hAnsi="Times New Roman Bold Italic"/>
          <w:b/>
          <w:i/>
        </w:rPr>
        <w:t>Going Clear: Scientology and the Prison of Belief</w:t>
      </w:r>
      <w:r w:rsidR="00A31D40">
        <w:rPr>
          <w:rFonts w:ascii="Times New Roman Bold Italic" w:hAnsi="Times New Roman Bold Italic"/>
        </w:rPr>
        <w:t xml:space="preserve"> </w:t>
      </w:r>
      <w:r w:rsidR="004136AF" w:rsidRPr="004136AF">
        <w:rPr>
          <w:rFonts w:ascii="Times New Roman Bold Italic" w:hAnsi="Times New Roman Bold Italic"/>
        </w:rPr>
        <w:t>©</w:t>
      </w:r>
      <w:r w:rsidR="004136AF">
        <w:t>201</w:t>
      </w:r>
      <w:r w:rsidR="008A6860">
        <w:t>5</w:t>
      </w:r>
      <w:r w:rsidR="00134A98">
        <w:t>.</w:t>
      </w:r>
      <w:r w:rsidR="004136AF" w:rsidRPr="004136AF">
        <w:rPr>
          <w:rFonts w:ascii="Times New Roman Bold Italic" w:hAnsi="Times New Roman Bold Italic"/>
        </w:rPr>
        <w:t xml:space="preserve"> </w:t>
      </w:r>
      <w:r w:rsidR="004136AF">
        <w:t>D</w:t>
      </w:r>
      <w:r w:rsidR="00134DC4">
        <w:t xml:space="preserve">ir. </w:t>
      </w:r>
      <w:r w:rsidR="008A6860">
        <w:t>Alex Gibney</w:t>
      </w:r>
      <w:r w:rsidR="004136AF">
        <w:t xml:space="preserve">. </w:t>
      </w:r>
      <w:r w:rsidR="00134DC4">
        <w:t>1</w:t>
      </w:r>
      <w:r w:rsidR="008A6860">
        <w:t>20</w:t>
      </w:r>
      <w:r w:rsidR="004136AF">
        <w:t xml:space="preserve"> min. </w:t>
      </w:r>
      <w:r w:rsidR="00DD4F89">
        <w:t>Docu</w:t>
      </w:r>
      <w:r w:rsidR="008A6860">
        <w:t xml:space="preserve">mentary. </w:t>
      </w:r>
      <w:r w:rsidR="00DD4F89">
        <w:t xml:space="preserve"> </w:t>
      </w:r>
      <w:r w:rsidR="008A6860">
        <w:t>“Going Clear</w:t>
      </w:r>
      <w:r w:rsidR="00F641BF">
        <w:t>” is Sciento</w:t>
      </w:r>
      <w:r w:rsidR="0062051C">
        <w:t>l</w:t>
      </w:r>
      <w:r w:rsidR="00F641BF">
        <w:t>ogy for getting all the bad stuff (neuroses; aliens) out of a believer by a sys</w:t>
      </w:r>
      <w:r w:rsidR="007E49B8">
        <w:t>t</w:t>
      </w:r>
      <w:r w:rsidR="00F641BF">
        <w:t xml:space="preserve">em of confession/analysis. </w:t>
      </w:r>
      <w:r w:rsidR="0062051C">
        <w:t>Leaders</w:t>
      </w:r>
      <w:r w:rsidR="00F641BF">
        <w:t xml:space="preserve"> </w:t>
      </w:r>
      <w:r w:rsidR="0062051C">
        <w:t>have</w:t>
      </w:r>
      <w:r w:rsidR="00F641BF">
        <w:t xml:space="preserve"> later use</w:t>
      </w:r>
      <w:r w:rsidR="00BF28AD">
        <w:t>d</w:t>
      </w:r>
      <w:r w:rsidR="00F641BF">
        <w:t xml:space="preserve"> this private info to </w:t>
      </w:r>
      <w:proofErr w:type="gramStart"/>
      <w:r w:rsidR="00F641BF">
        <w:t>control  member</w:t>
      </w:r>
      <w:r w:rsidR="006A2DC3">
        <w:t>s</w:t>
      </w:r>
      <w:proofErr w:type="gramEnd"/>
      <w:r w:rsidR="00F641BF">
        <w:t xml:space="preserve">. </w:t>
      </w:r>
      <w:r w:rsidR="0062051C">
        <w:t xml:space="preserve">We see </w:t>
      </w:r>
      <w:r w:rsidR="00590C1B">
        <w:t>archival</w:t>
      </w:r>
      <w:r w:rsidR="00BF28AD">
        <w:t xml:space="preserve"> </w:t>
      </w:r>
      <w:r w:rsidR="0062051C">
        <w:t>video</w:t>
      </w:r>
      <w:r w:rsidR="00942D2A">
        <w:t>s</w:t>
      </w:r>
      <w:r w:rsidR="0062051C">
        <w:t xml:space="preserve"> of</w:t>
      </w:r>
      <w:r w:rsidR="00F44AAC">
        <w:t xml:space="preserve"> </w:t>
      </w:r>
      <w:r w:rsidR="00F641BF">
        <w:t>L</w:t>
      </w:r>
      <w:r w:rsidR="00590C1B">
        <w:t xml:space="preserve">. </w:t>
      </w:r>
      <w:r w:rsidR="00F641BF">
        <w:t>Ron Hubbard</w:t>
      </w:r>
      <w:r w:rsidR="00942D2A">
        <w:t>,</w:t>
      </w:r>
      <w:r w:rsidR="00F641BF">
        <w:t xml:space="preserve"> who died in 1986</w:t>
      </w:r>
      <w:r w:rsidR="0062051C">
        <w:t xml:space="preserve">. </w:t>
      </w:r>
      <w:r w:rsidR="00DD4100">
        <w:t>The use of church assets for private luxury is documented.</w:t>
      </w:r>
      <w:r w:rsidR="00F44AAC">
        <w:t xml:space="preserve"> F</w:t>
      </w:r>
      <w:r w:rsidR="00CB4C11">
        <w:t xml:space="preserve">ormer adherents </w:t>
      </w:r>
      <w:r w:rsidR="00F44AAC">
        <w:t xml:space="preserve">are interviewed. A </w:t>
      </w:r>
      <w:r w:rsidR="00D42920">
        <w:t>grandmother described her last heartbreaking contact</w:t>
      </w:r>
      <w:r w:rsidR="00DD4100">
        <w:t xml:space="preserve"> with her daughter who</w:t>
      </w:r>
      <w:r w:rsidR="00D42920">
        <w:t xml:space="preserve"> </w:t>
      </w:r>
      <w:r w:rsidR="00F44AAC">
        <w:t>told her</w:t>
      </w:r>
      <w:r w:rsidR="00CB4C11">
        <w:t xml:space="preserve"> “I have to </w:t>
      </w:r>
      <w:r w:rsidR="00D42920">
        <w:t>dissociate</w:t>
      </w:r>
      <w:r w:rsidR="00CB4C11">
        <w:t xml:space="preserve"> from you</w:t>
      </w:r>
      <w:r w:rsidR="00D42920">
        <w:t>.”</w:t>
      </w:r>
      <w:r w:rsidR="00C62226">
        <w:t xml:space="preserve"> </w:t>
      </w:r>
      <w:r w:rsidR="00F44AAC">
        <w:t>The IRS granted Scientology and all its enterprises tax-free status</w:t>
      </w:r>
      <w:r w:rsidR="00942D2A">
        <w:t xml:space="preserve"> </w:t>
      </w:r>
      <w:r w:rsidR="00F44AAC">
        <w:t>after being threatened with thousands of</w:t>
      </w:r>
      <w:r w:rsidR="00942D2A">
        <w:t xml:space="preserve"> pesky</w:t>
      </w:r>
      <w:r w:rsidR="00F44AAC">
        <w:t xml:space="preserve"> lawsuits by scientologists. </w:t>
      </w:r>
    </w:p>
    <w:p w14:paraId="1B61A6F2" w14:textId="3054575C" w:rsidR="00FE5F91" w:rsidRDefault="00B07D21" w:rsidP="007F5D68">
      <w:pPr>
        <w:numPr>
          <w:ilvl w:val="0"/>
          <w:numId w:val="2"/>
        </w:numPr>
        <w:ind w:left="1008" w:right="864" w:hanging="360"/>
        <w:jc w:val="both"/>
      </w:pPr>
      <w:r>
        <w:rPr>
          <w:b/>
          <w:i/>
        </w:rPr>
        <w:t xml:space="preserve">  </w:t>
      </w:r>
      <w:r w:rsidR="00BF28AD">
        <w:rPr>
          <w:b/>
          <w:i/>
        </w:rPr>
        <w:t xml:space="preserve"> </w:t>
      </w:r>
      <w:r>
        <w:rPr>
          <w:b/>
          <w:i/>
        </w:rPr>
        <w:t xml:space="preserve"> </w:t>
      </w:r>
      <w:r w:rsidR="00DD4100">
        <w:rPr>
          <w:b/>
          <w:i/>
        </w:rPr>
        <w:t xml:space="preserve">Blinded by the Light </w:t>
      </w:r>
      <w:r w:rsidR="004136AF" w:rsidRPr="000D26DA">
        <w:rPr>
          <w:rFonts w:ascii="Times New Roman Bold Italic" w:hAnsi="Times New Roman Bold Italic"/>
        </w:rPr>
        <w:t>©</w:t>
      </w:r>
      <w:r w:rsidR="004136AF">
        <w:t>20</w:t>
      </w:r>
      <w:r w:rsidR="00DD4100">
        <w:t>19</w:t>
      </w:r>
      <w:r w:rsidR="00134A98">
        <w:t>.</w:t>
      </w:r>
      <w:r>
        <w:rPr>
          <w:rFonts w:ascii="Times New Roman Bold Italic" w:hAnsi="Times New Roman Bold Italic"/>
        </w:rPr>
        <w:t xml:space="preserve"> </w:t>
      </w:r>
      <w:r w:rsidR="000D26DA">
        <w:t>Dir</w:t>
      </w:r>
      <w:r>
        <w:t xml:space="preserve">. </w:t>
      </w:r>
      <w:r w:rsidR="00DD4100">
        <w:t xml:space="preserve">Gurinder </w:t>
      </w:r>
      <w:r w:rsidR="007F5D68">
        <w:t>Chadha</w:t>
      </w:r>
      <w:r w:rsidR="004136AF">
        <w:t>.</w:t>
      </w:r>
      <w:r>
        <w:t xml:space="preserve"> </w:t>
      </w:r>
      <w:r w:rsidR="000D26DA">
        <w:t>1</w:t>
      </w:r>
      <w:r w:rsidR="007F5D68">
        <w:t>18</w:t>
      </w:r>
      <w:r w:rsidR="00BF28AD">
        <w:t xml:space="preserve"> </w:t>
      </w:r>
      <w:r w:rsidR="004136AF">
        <w:t xml:space="preserve">min. </w:t>
      </w:r>
      <w:r w:rsidR="003F0BAE">
        <w:t xml:space="preserve">Based on the book </w:t>
      </w:r>
      <w:r w:rsidR="003F0BAE" w:rsidRPr="003F0BAE">
        <w:rPr>
          <w:i/>
          <w:iCs/>
        </w:rPr>
        <w:t>Greetings from Burry Park</w:t>
      </w:r>
      <w:r w:rsidR="002E14FA">
        <w:rPr>
          <w:i/>
          <w:iCs/>
        </w:rPr>
        <w:t xml:space="preserve">: </w:t>
      </w:r>
      <w:r w:rsidR="003F0BAE" w:rsidRPr="003F0BAE">
        <w:rPr>
          <w:i/>
          <w:iCs/>
        </w:rPr>
        <w:t>Race, Religion, Rock N</w:t>
      </w:r>
      <w:r w:rsidR="002E14FA">
        <w:rPr>
          <w:i/>
          <w:iCs/>
        </w:rPr>
        <w:t>’</w:t>
      </w:r>
      <w:r w:rsidR="003F0BAE" w:rsidRPr="003F0BAE">
        <w:rPr>
          <w:i/>
          <w:iCs/>
        </w:rPr>
        <w:t xml:space="preserve"> Roll</w:t>
      </w:r>
      <w:r w:rsidR="003F0BAE">
        <w:t xml:space="preserve"> by </w:t>
      </w:r>
      <w:proofErr w:type="spellStart"/>
      <w:r w:rsidR="003F0BAE">
        <w:t>Sarfray</w:t>
      </w:r>
      <w:proofErr w:type="spellEnd"/>
      <w:r w:rsidR="003F0BAE">
        <w:t xml:space="preserve"> Manzoor. </w:t>
      </w:r>
      <w:r w:rsidR="007F5D68">
        <w:t>A feel-good movie</w:t>
      </w:r>
      <w:r w:rsidR="003F0BAE">
        <w:t xml:space="preserve"> by the </w:t>
      </w:r>
      <w:r w:rsidR="00F94179">
        <w:t xml:space="preserve">woman </w:t>
      </w:r>
      <w:r w:rsidR="003F0BAE">
        <w:t xml:space="preserve">director </w:t>
      </w:r>
      <w:proofErr w:type="gramStart"/>
      <w:r w:rsidR="003F0BAE">
        <w:t xml:space="preserve">of  </w:t>
      </w:r>
      <w:r w:rsidR="003F0BAE" w:rsidRPr="00061938">
        <w:rPr>
          <w:i/>
          <w:iCs/>
        </w:rPr>
        <w:t>Bend</w:t>
      </w:r>
      <w:proofErr w:type="gramEnd"/>
      <w:r w:rsidR="003F0BAE" w:rsidRPr="00061938">
        <w:rPr>
          <w:i/>
          <w:iCs/>
        </w:rPr>
        <w:t xml:space="preserve"> it Like Beckham</w:t>
      </w:r>
      <w:r w:rsidR="003F0BAE">
        <w:t xml:space="preserve"> </w:t>
      </w:r>
      <w:r w:rsidR="007F5D68">
        <w:t xml:space="preserve"> about a</w:t>
      </w:r>
      <w:r w:rsidR="00517FBE">
        <w:t xml:space="preserve">n A-level student </w:t>
      </w:r>
      <w:r w:rsidR="007F5D68">
        <w:t>in Luton</w:t>
      </w:r>
      <w:r w:rsidR="00B25F8F">
        <w:t xml:space="preserve">, UK, </w:t>
      </w:r>
      <w:r w:rsidR="007F5D68">
        <w:t>in 1987</w:t>
      </w:r>
      <w:r w:rsidR="00517FBE">
        <w:t xml:space="preserve"> who becomes a Bruce Springsteen fan. </w:t>
      </w:r>
      <w:proofErr w:type="spellStart"/>
      <w:r w:rsidR="00517FBE">
        <w:t>Javed</w:t>
      </w:r>
      <w:proofErr w:type="spellEnd"/>
      <w:r w:rsidR="00517FBE">
        <w:t xml:space="preserve"> has two male friends, one a Sikh, the other English, and he’s close to his sister, but he has a difficult relationship with his father</w:t>
      </w:r>
      <w:r w:rsidR="00B25F8F">
        <w:t xml:space="preserve"> Malik, recently</w:t>
      </w:r>
      <w:r w:rsidR="003F0BAE">
        <w:t xml:space="preserve"> laid off from the Vauxhall plant</w:t>
      </w:r>
      <w:r w:rsidR="00B25F8F">
        <w:t xml:space="preserve">. </w:t>
      </w:r>
      <w:proofErr w:type="gramStart"/>
      <w:r w:rsidR="00B25F8F">
        <w:t xml:space="preserve">Springsteen </w:t>
      </w:r>
      <w:r w:rsidR="00F94179">
        <w:t xml:space="preserve"> soundtracks</w:t>
      </w:r>
      <w:proofErr w:type="gramEnd"/>
      <w:r w:rsidR="00F94179">
        <w:t xml:space="preserve"> throughout. W</w:t>
      </w:r>
      <w:r w:rsidR="00942D2A">
        <w:t>ith</w:t>
      </w:r>
      <w:r w:rsidR="00F94179">
        <w:t xml:space="preserve"> </w:t>
      </w:r>
      <w:proofErr w:type="spellStart"/>
      <w:r w:rsidR="00F94179">
        <w:t>Viviek</w:t>
      </w:r>
      <w:proofErr w:type="spellEnd"/>
      <w:r w:rsidR="00F94179">
        <w:t xml:space="preserve"> Kalra as </w:t>
      </w:r>
      <w:proofErr w:type="spellStart"/>
      <w:r w:rsidR="00F94179">
        <w:t>Javed</w:t>
      </w:r>
      <w:proofErr w:type="spellEnd"/>
      <w:r w:rsidR="00B25F8F">
        <w:t xml:space="preserve"> </w:t>
      </w:r>
      <w:r w:rsidR="00C62226">
        <w:t>and</w:t>
      </w:r>
      <w:r w:rsidR="00B25F8F">
        <w:t xml:space="preserve"> </w:t>
      </w:r>
      <w:proofErr w:type="spellStart"/>
      <w:r w:rsidR="00B25F8F">
        <w:t>Kulvinder</w:t>
      </w:r>
      <w:proofErr w:type="spellEnd"/>
      <w:r w:rsidR="00B25F8F">
        <w:t xml:space="preserve"> </w:t>
      </w:r>
      <w:proofErr w:type="spellStart"/>
      <w:r w:rsidR="00B25F8F">
        <w:t>Ghis</w:t>
      </w:r>
      <w:proofErr w:type="spellEnd"/>
      <w:r w:rsidR="00B25F8F">
        <w:t xml:space="preserve"> as Malik.</w:t>
      </w:r>
    </w:p>
    <w:p w14:paraId="0C4E43D2" w14:textId="79349161" w:rsidR="007F5D68" w:rsidRDefault="00F94179" w:rsidP="00FE5F91">
      <w:pPr>
        <w:numPr>
          <w:ilvl w:val="0"/>
          <w:numId w:val="2"/>
        </w:numPr>
        <w:ind w:left="1008" w:right="864" w:hanging="360"/>
        <w:jc w:val="both"/>
      </w:pPr>
      <w:r>
        <w:t xml:space="preserve"> </w:t>
      </w:r>
      <w:r w:rsidR="00FE5F91">
        <w:t xml:space="preserve">  </w:t>
      </w:r>
      <w:r w:rsidR="00FE5F91" w:rsidRPr="00FE5F91">
        <w:rPr>
          <w:rFonts w:ascii="Times New Roman Bold Italic" w:hAnsi="Times New Roman Bold Italic"/>
          <w:b/>
          <w:i/>
        </w:rPr>
        <w:t>The Wolf of Wall Street</w:t>
      </w:r>
      <w:r w:rsidR="00FE5F91" w:rsidRPr="00FE5F91">
        <w:rPr>
          <w:rFonts w:ascii="Times New Roman Bold Italic" w:hAnsi="Times New Roman Bold Italic"/>
        </w:rPr>
        <w:t xml:space="preserve"> ©</w:t>
      </w:r>
      <w:r w:rsidR="00FE5F91">
        <w:t xml:space="preserve">2013. Dir. Martin </w:t>
      </w:r>
      <w:proofErr w:type="spellStart"/>
      <w:proofErr w:type="gramStart"/>
      <w:r w:rsidR="00FE5F91">
        <w:t>Scorcese</w:t>
      </w:r>
      <w:proofErr w:type="spellEnd"/>
      <w:r w:rsidR="00FE5F91">
        <w:t xml:space="preserve">  3</w:t>
      </w:r>
      <w:proofErr w:type="gramEnd"/>
      <w:r w:rsidR="00FE5F91">
        <w:t xml:space="preserve"> </w:t>
      </w:r>
      <w:proofErr w:type="spellStart"/>
      <w:r w:rsidR="00FE5F91">
        <w:t>hrs</w:t>
      </w:r>
      <w:proofErr w:type="spellEnd"/>
      <w:r w:rsidR="00FE5F91">
        <w:t xml:space="preserve">, and </w:t>
      </w:r>
      <w:r w:rsidR="00FE5F91" w:rsidRPr="00FE5F91">
        <w:rPr>
          <w:i/>
          <w:iCs/>
        </w:rPr>
        <w:t>Not</w:t>
      </w:r>
      <w:r w:rsidR="00FE5F91">
        <w:t xml:space="preserve"> a feel-good movie</w:t>
      </w:r>
      <w:r w:rsidR="009A2B3F">
        <w:t>, b</w:t>
      </w:r>
      <w:r w:rsidR="000B0E15">
        <w:t>ut</w:t>
      </w:r>
      <w:r w:rsidR="00FE5F91">
        <w:t xml:space="preserve"> I kept watching</w:t>
      </w:r>
      <w:r w:rsidR="00B25F8F">
        <w:t>. I</w:t>
      </w:r>
      <w:r w:rsidR="00FE5F91">
        <w:t xml:space="preserve">t left me with a lot to think about. Based on Jordan Belfort’s (played by Leonardo </w:t>
      </w:r>
      <w:proofErr w:type="gramStart"/>
      <w:r w:rsidR="00FE5F91">
        <w:t>DiCaprio)  memoir</w:t>
      </w:r>
      <w:proofErr w:type="gramEnd"/>
      <w:r w:rsidR="00FE5F91">
        <w:t xml:space="preserve"> of the same title. It’s billed as a biographical black comedy, but I did not laugh. Starts in 1987.   Belfort and his partner, played by Jonah Hill, get rich by high pressure sales t</w:t>
      </w:r>
      <w:r w:rsidR="00C901CA">
        <w:t>actics</w:t>
      </w:r>
      <w:r w:rsidR="00FE5F91">
        <w:t xml:space="preserve">, stock </w:t>
      </w:r>
      <w:r w:rsidR="00C901CA">
        <w:t xml:space="preserve">manipulation, and lies. </w:t>
      </w:r>
      <w:r w:rsidR="00FE5F91">
        <w:t xml:space="preserve">I know from Preet </w:t>
      </w:r>
      <w:proofErr w:type="spellStart"/>
      <w:r w:rsidR="00FE5F91">
        <w:t>B</w:t>
      </w:r>
      <w:r w:rsidR="002E14FA">
        <w:t>h</w:t>
      </w:r>
      <w:r w:rsidR="00FE5F91">
        <w:t>araha’s</w:t>
      </w:r>
      <w:proofErr w:type="spellEnd"/>
      <w:r w:rsidR="00FE5F91">
        <w:t xml:space="preserve"> </w:t>
      </w:r>
      <w:r w:rsidR="00C901CA">
        <w:t>p</w:t>
      </w:r>
      <w:r w:rsidR="00FE5F91">
        <w:t xml:space="preserve">odcasts how the SEC deals with civil securities fraud cases, and the FBI with criminal cases. That’s all in this movie. In 1999 Belfort, then 37, pleaded guilty and served </w:t>
      </w:r>
      <w:r w:rsidR="00942D2A">
        <w:t>four</w:t>
      </w:r>
      <w:r w:rsidR="00FE5F91">
        <w:t xml:space="preserve"> years in prison. He is now a motivational speaker</w:t>
      </w:r>
      <w:r w:rsidR="00375B87">
        <w:t xml:space="preserve"> for salesmen</w:t>
      </w:r>
      <w:r w:rsidR="00942D2A">
        <w:t>.</w:t>
      </w:r>
      <w:r w:rsidR="00FE5F91">
        <w:t xml:space="preserve"> “Sell me this pen</w:t>
      </w:r>
      <w:r w:rsidR="00375B87">
        <w:t>.”</w:t>
      </w:r>
    </w:p>
    <w:p w14:paraId="76592CAF" w14:textId="783E7203" w:rsidR="005875CA" w:rsidRDefault="00772D18" w:rsidP="00FE5F91">
      <w:pPr>
        <w:numPr>
          <w:ilvl w:val="0"/>
          <w:numId w:val="2"/>
        </w:numPr>
        <w:ind w:left="1008" w:right="864" w:hanging="360"/>
        <w:jc w:val="both"/>
      </w:pPr>
      <w:r>
        <w:t xml:space="preserve">    </w:t>
      </w:r>
      <w:r w:rsidR="00004128">
        <w:rPr>
          <w:rFonts w:ascii="Times New Roman Bold Italic" w:hAnsi="Times New Roman Bold Italic"/>
          <w:b/>
          <w:i/>
        </w:rPr>
        <w:t>My Name is Pauli Murray</w:t>
      </w:r>
      <w:r w:rsidR="002D732D" w:rsidRPr="00772D18">
        <w:rPr>
          <w:rFonts w:ascii="Times New Roman Bold Italic" w:hAnsi="Times New Roman Bold Italic"/>
          <w:b/>
          <w:i/>
        </w:rPr>
        <w:t xml:space="preserve"> </w:t>
      </w:r>
      <w:r w:rsidR="00E8663C" w:rsidRPr="00772D18">
        <w:rPr>
          <w:rFonts w:ascii="Times New Roman Bold Italic" w:hAnsi="Times New Roman Bold Italic"/>
        </w:rPr>
        <w:t>©</w:t>
      </w:r>
      <w:r w:rsidR="00464608">
        <w:t>20</w:t>
      </w:r>
      <w:r w:rsidR="00500D65">
        <w:t>2</w:t>
      </w:r>
      <w:r w:rsidR="00004128">
        <w:t>1</w:t>
      </w:r>
      <w:r w:rsidR="00E8663C">
        <w:t>.</w:t>
      </w:r>
      <w:r w:rsidR="00464608">
        <w:t xml:space="preserve"> </w:t>
      </w:r>
      <w:r w:rsidR="0093473C">
        <w:t>Dir</w:t>
      </w:r>
      <w:r>
        <w:t>ectors</w:t>
      </w:r>
      <w:r w:rsidR="00FC3F48">
        <w:t xml:space="preserve"> </w:t>
      </w:r>
      <w:r>
        <w:t>J</w:t>
      </w:r>
      <w:r w:rsidR="001319ED">
        <w:t xml:space="preserve">ulie Cohen </w:t>
      </w:r>
      <w:r w:rsidR="00BC40AD">
        <w:t>&amp;</w:t>
      </w:r>
      <w:r w:rsidR="001319ED">
        <w:t xml:space="preserve"> Betsy West</w:t>
      </w:r>
      <w:r>
        <w:t xml:space="preserve">. </w:t>
      </w:r>
      <w:r w:rsidR="001319ED">
        <w:t>123</w:t>
      </w:r>
      <w:r>
        <w:t xml:space="preserve"> min. </w:t>
      </w:r>
      <w:r w:rsidR="000E00DD">
        <w:t>Docu</w:t>
      </w:r>
      <w:r>
        <w:t xml:space="preserve">mentary about </w:t>
      </w:r>
      <w:r w:rsidR="001319ED">
        <w:t>P.M</w:t>
      </w:r>
      <w:r w:rsidR="00CA02CC">
        <w:t>.</w:t>
      </w:r>
      <w:r w:rsidR="00BC40AD">
        <w:t xml:space="preserve"> </w:t>
      </w:r>
      <w:r w:rsidR="001319ED">
        <w:t>(1910-1985</w:t>
      </w:r>
      <w:r w:rsidR="00925E0A">
        <w:t>)</w:t>
      </w:r>
      <w:r w:rsidR="001319ED">
        <w:t xml:space="preserve">, Civil Rights activist, </w:t>
      </w:r>
      <w:proofErr w:type="spellStart"/>
      <w:proofErr w:type="gramStart"/>
      <w:r w:rsidR="00AB633E">
        <w:t>Ph.D</w:t>
      </w:r>
      <w:proofErr w:type="spellEnd"/>
      <w:proofErr w:type="gramEnd"/>
      <w:r w:rsidR="00AB633E">
        <w:t xml:space="preserve">, </w:t>
      </w:r>
      <w:r w:rsidR="00B12E5A">
        <w:t>lawyer</w:t>
      </w:r>
      <w:r w:rsidR="001319ED">
        <w:t>, and Episcopalian priest. She was raised in North C</w:t>
      </w:r>
      <w:r w:rsidR="00AB633E">
        <w:t>a</w:t>
      </w:r>
      <w:r w:rsidR="001319ED">
        <w:t>rolina by her Aunt Pauline, who called Pauli “my</w:t>
      </w:r>
      <w:r w:rsidR="002F4A9F">
        <w:t xml:space="preserve"> </w:t>
      </w:r>
      <w:r w:rsidR="001319ED">
        <w:t>boy-girl</w:t>
      </w:r>
      <w:r w:rsidR="00AB633E">
        <w:t>,</w:t>
      </w:r>
      <w:r w:rsidR="001319ED">
        <w:t>”</w:t>
      </w:r>
      <w:r w:rsidR="00AB633E">
        <w:t xml:space="preserve"> </w:t>
      </w:r>
      <w:r w:rsidR="002F4A9F">
        <w:t>&amp;</w:t>
      </w:r>
      <w:r w:rsidR="00AB633E">
        <w:t xml:space="preserve"> gave her unconditional love.</w:t>
      </w:r>
      <w:r w:rsidR="00BC40AD">
        <w:t xml:space="preserve"> </w:t>
      </w:r>
      <w:r w:rsidR="00B12E5A">
        <w:t xml:space="preserve">Some members of Pauli’s family could have passed for white. </w:t>
      </w:r>
      <w:r w:rsidR="00AB633E">
        <w:t xml:space="preserve"> In middle age, in NYC, Pauli bonded with a fellow Episcopalian, Irene Barlow.</w:t>
      </w:r>
      <w:r w:rsidR="00BC40AD">
        <w:t xml:space="preserve"> </w:t>
      </w:r>
      <w:r w:rsidR="00AB633E">
        <w:t xml:space="preserve">Though they never lived together they stayed together after Pauli moved to a professorship at Brandeis. Irene died when Pauli was 63, which devastated Pauli. </w:t>
      </w:r>
      <w:r w:rsidR="00B12E5A">
        <w:t>I loved the graphics that were interspersed occasionally in this film.</w:t>
      </w:r>
      <w:r w:rsidR="00925E0A">
        <w:t xml:space="preserve"> </w:t>
      </w:r>
      <w:r w:rsidR="00B12E5A">
        <w:t>There are t</w:t>
      </w:r>
      <w:r w:rsidR="004C612B">
        <w:t>a</w:t>
      </w:r>
      <w:r w:rsidR="00B12E5A">
        <w:t>lking heads, including RBG</w:t>
      </w:r>
      <w:r w:rsidR="00BC40AD">
        <w:t xml:space="preserve"> and</w:t>
      </w:r>
      <w:r w:rsidR="00B12E5A">
        <w:t xml:space="preserve"> Chase </w:t>
      </w:r>
      <w:proofErr w:type="spellStart"/>
      <w:r w:rsidR="00B12E5A">
        <w:t>Strangio</w:t>
      </w:r>
      <w:proofErr w:type="spellEnd"/>
      <w:r w:rsidR="00B12E5A">
        <w:t xml:space="preserve">, </w:t>
      </w:r>
      <w:r w:rsidR="00BC40AD">
        <w:t>(</w:t>
      </w:r>
      <w:r w:rsidR="00B12E5A">
        <w:t xml:space="preserve">who </w:t>
      </w:r>
      <w:r w:rsidR="00BC40AD">
        <w:t>won a</w:t>
      </w:r>
      <w:r w:rsidR="00B12E5A">
        <w:t xml:space="preserve"> Supreme Court case </w:t>
      </w:r>
      <w:r w:rsidR="00BC40AD">
        <w:t>protecting</w:t>
      </w:r>
      <w:r w:rsidR="00B12E5A">
        <w:t xml:space="preserve"> LGBQ people </w:t>
      </w:r>
      <w:r w:rsidR="00BC40AD">
        <w:t xml:space="preserve">from discrimination). </w:t>
      </w:r>
      <w:r w:rsidR="00925E0A">
        <w:t>Pauli t</w:t>
      </w:r>
      <w:r w:rsidR="00C62226">
        <w:t>aught</w:t>
      </w:r>
      <w:r w:rsidR="00925E0A">
        <w:t xml:space="preserve"> college in Africa for 18 months.  </w:t>
      </w:r>
      <w:r w:rsidR="00C62226">
        <w:t xml:space="preserve">It drove home her American-ness. </w:t>
      </w:r>
      <w:r w:rsidR="00925E0A">
        <w:t xml:space="preserve">Pauli had the perspective of an in-between, racially and </w:t>
      </w:r>
      <w:proofErr w:type="spellStart"/>
      <w:r w:rsidR="00925E0A">
        <w:t>w.r.t.</w:t>
      </w:r>
      <w:proofErr w:type="spellEnd"/>
      <w:r w:rsidR="00925E0A">
        <w:t xml:space="preserve"> gender. </w:t>
      </w:r>
    </w:p>
    <w:p w14:paraId="5614224B" w14:textId="651F9774" w:rsidR="00BF792E" w:rsidRPr="00BF792E" w:rsidRDefault="00B07D21" w:rsidP="0085104C">
      <w:pPr>
        <w:numPr>
          <w:ilvl w:val="0"/>
          <w:numId w:val="2"/>
        </w:numPr>
        <w:ind w:left="1008" w:right="864" w:hanging="360"/>
        <w:jc w:val="both"/>
      </w:pPr>
      <w:bookmarkStart w:id="0" w:name="_Hlk499740302"/>
      <w:bookmarkStart w:id="1" w:name="_Hlk499748014"/>
      <w:r>
        <w:rPr>
          <w:rFonts w:ascii="Times New Roman Bold Italic" w:hAnsi="Times New Roman Bold Italic"/>
          <w:b/>
          <w:i/>
        </w:rPr>
        <w:t xml:space="preserve">    </w:t>
      </w:r>
      <w:r w:rsidR="00FE5F91">
        <w:rPr>
          <w:rFonts w:ascii="Times New Roman Bold Italic" w:hAnsi="Times New Roman Bold Italic"/>
          <w:b/>
          <w:i/>
        </w:rPr>
        <w:t>Running on Empty</w:t>
      </w:r>
      <w:r w:rsidR="00BF792E">
        <w:t xml:space="preserve"> </w:t>
      </w:r>
      <w:r w:rsidR="00BF792E" w:rsidRPr="00BF792E">
        <w:rPr>
          <w:rFonts w:ascii="Times New Roman Bold Italic" w:hAnsi="Times New Roman Bold Italic"/>
        </w:rPr>
        <w:t>©</w:t>
      </w:r>
      <w:r w:rsidR="00FE5F91">
        <w:t>1988</w:t>
      </w:r>
      <w:r w:rsidR="00134A98">
        <w:t>.</w:t>
      </w:r>
      <w:r w:rsidR="00BF792E" w:rsidRPr="00BF792E">
        <w:rPr>
          <w:rFonts w:ascii="Times New Roman Bold Italic" w:hAnsi="Times New Roman Bold Italic"/>
        </w:rPr>
        <w:t xml:space="preserve"> </w:t>
      </w:r>
      <w:proofErr w:type="spellStart"/>
      <w:r w:rsidR="00BF792E">
        <w:t>Di</w:t>
      </w:r>
      <w:bookmarkEnd w:id="0"/>
      <w:r w:rsidR="000456BA">
        <w:t>r</w:t>
      </w:r>
      <w:r w:rsidR="00816F9E">
        <w:t>.</w:t>
      </w:r>
      <w:r w:rsidR="00FE5F91">
        <w:t>Sidney</w:t>
      </w:r>
      <w:proofErr w:type="spellEnd"/>
      <w:r w:rsidR="00FE5F91">
        <w:t xml:space="preserve"> Lumet</w:t>
      </w:r>
      <w:r w:rsidR="00BF792E">
        <w:t xml:space="preserve">. </w:t>
      </w:r>
      <w:r w:rsidR="00455AC1">
        <w:t>11</w:t>
      </w:r>
      <w:r w:rsidR="00E71AB7">
        <w:t>6</w:t>
      </w:r>
      <w:r w:rsidR="00455AC1">
        <w:t xml:space="preserve"> min. </w:t>
      </w:r>
      <w:bookmarkEnd w:id="1"/>
      <w:r w:rsidR="00086F2F">
        <w:t>W</w:t>
      </w:r>
      <w:r w:rsidR="00414F51">
        <w:t>ith</w:t>
      </w:r>
      <w:r w:rsidR="00186146">
        <w:t xml:space="preserve"> </w:t>
      </w:r>
      <w:r w:rsidR="00086F2F">
        <w:t xml:space="preserve">Christine Lahti </w:t>
      </w:r>
      <w:r w:rsidR="00414F51">
        <w:t>&amp;</w:t>
      </w:r>
      <w:r w:rsidR="00086F2F">
        <w:t xml:space="preserve"> Judd Hirsch as the parents of two boys 17 and 10, played by River Phoenix and Jonas </w:t>
      </w:r>
      <w:proofErr w:type="spellStart"/>
      <w:r w:rsidR="00086F2F">
        <w:t>Abry</w:t>
      </w:r>
      <w:proofErr w:type="spellEnd"/>
      <w:r w:rsidR="00414F51">
        <w:t>.</w:t>
      </w:r>
      <w:r w:rsidR="00086F2F">
        <w:t xml:space="preserve"> Martha Plimpton plays the 17 yr</w:t>
      </w:r>
      <w:r w:rsidR="00414F51">
        <w:t>.</w:t>
      </w:r>
      <w:r w:rsidR="00086F2F">
        <w:t xml:space="preserve"> old</w:t>
      </w:r>
      <w:r w:rsidR="00441200">
        <w:t xml:space="preserve"> Danny</w:t>
      </w:r>
      <w:r w:rsidR="00086F2F">
        <w:t>’s girlfriend</w:t>
      </w:r>
      <w:r w:rsidR="00414F51">
        <w:t>. She’s the</w:t>
      </w:r>
      <w:r w:rsidR="00086F2F">
        <w:t xml:space="preserve"> daughter of the high school music teacher who recognizes Danny as Julliard material. The story is loosely modeled on the story of Bill Ayers and Bernadine </w:t>
      </w:r>
      <w:proofErr w:type="spellStart"/>
      <w:r w:rsidR="00086F2F">
        <w:t>Do</w:t>
      </w:r>
      <w:r w:rsidR="003D5BDF">
        <w:t>h</w:t>
      </w:r>
      <w:r w:rsidR="00086F2F">
        <w:t>rn</w:t>
      </w:r>
      <w:proofErr w:type="spellEnd"/>
      <w:r w:rsidR="00086F2F">
        <w:t xml:space="preserve"> who lived on the run for 17 years after </w:t>
      </w:r>
      <w:r w:rsidR="00186146">
        <w:t>founding</w:t>
      </w:r>
      <w:r w:rsidR="003D5BDF">
        <w:t xml:space="preserve"> the </w:t>
      </w:r>
      <w:r w:rsidR="00414F51">
        <w:t>W</w:t>
      </w:r>
      <w:r w:rsidR="003D5BDF">
        <w:t xml:space="preserve">eather </w:t>
      </w:r>
      <w:r w:rsidR="00414F51">
        <w:t>U</w:t>
      </w:r>
      <w:r w:rsidR="003D5BDF">
        <w:t xml:space="preserve">nderground in the </w:t>
      </w:r>
      <w:r w:rsidR="003D5BDF" w:rsidRPr="00186146">
        <w:t>sixties.</w:t>
      </w:r>
      <w:r w:rsidR="00186146" w:rsidRPr="00186146">
        <w:t xml:space="preserve"> It’s a lov</w:t>
      </w:r>
      <w:r w:rsidR="00414F51">
        <w:t>ing</w:t>
      </w:r>
      <w:r w:rsidR="00186146" w:rsidRPr="00186146">
        <w:t xml:space="preserve"> family, but hiding who they really are</w:t>
      </w:r>
      <w:r w:rsidR="00414F51">
        <w:t xml:space="preserve"> presents growing problems as the kids get older</w:t>
      </w:r>
      <w:r w:rsidR="00BF28AD">
        <w:t xml:space="preserve">. </w:t>
      </w:r>
      <w:r w:rsidR="00441200">
        <w:t xml:space="preserve">E.g.  School records are under a string of aliases. </w:t>
      </w:r>
      <w:r w:rsidR="000F0764">
        <w:t xml:space="preserve"> </w:t>
      </w:r>
      <w:r w:rsidR="00186146" w:rsidRPr="00186146">
        <w:t xml:space="preserve">The pleasure </w:t>
      </w:r>
      <w:r w:rsidR="00441200">
        <w:t>i</w:t>
      </w:r>
      <w:r w:rsidR="00186146" w:rsidRPr="00186146">
        <w:t xml:space="preserve">s akin to that of watching the TV series </w:t>
      </w:r>
      <w:r w:rsidR="00186146" w:rsidRPr="00304155">
        <w:rPr>
          <w:i/>
          <w:iCs/>
        </w:rPr>
        <w:t>The Americans</w:t>
      </w:r>
      <w:r w:rsidR="00186146">
        <w:t>.</w:t>
      </w:r>
      <w:r w:rsidR="005412F6">
        <w:t xml:space="preserve"> </w:t>
      </w:r>
      <w:r w:rsidR="00186146">
        <w:t xml:space="preserve"> </w:t>
      </w:r>
      <w:r w:rsidR="003D5BDF">
        <w:t xml:space="preserve"> </w:t>
      </w:r>
      <w:r w:rsidR="00086F2F">
        <w:t xml:space="preserve"> </w:t>
      </w:r>
    </w:p>
    <w:p w14:paraId="5D7486AA" w14:textId="516FDF9E" w:rsidR="00BF792E" w:rsidRDefault="00B07D21" w:rsidP="0085104C">
      <w:pPr>
        <w:numPr>
          <w:ilvl w:val="0"/>
          <w:numId w:val="2"/>
        </w:numPr>
        <w:ind w:left="1008" w:right="864" w:hanging="360"/>
        <w:jc w:val="both"/>
      </w:pPr>
      <w:r>
        <w:rPr>
          <w:rFonts w:ascii="Times New Roman Bold Italic" w:hAnsi="Times New Roman Bold Italic"/>
          <w:b/>
          <w:i/>
        </w:rPr>
        <w:t xml:space="preserve">    </w:t>
      </w:r>
      <w:r w:rsidR="005412F6">
        <w:rPr>
          <w:rFonts w:ascii="Times New Roman Bold Italic" w:hAnsi="Times New Roman Bold Italic"/>
          <w:b/>
          <w:i/>
        </w:rPr>
        <w:t>Dirty Dancing</w:t>
      </w:r>
      <w:r w:rsidR="00BF792E">
        <w:t xml:space="preserve"> </w:t>
      </w:r>
      <w:r w:rsidR="00BF792E" w:rsidRPr="00BF792E">
        <w:rPr>
          <w:rFonts w:ascii="Times New Roman Bold Italic" w:hAnsi="Times New Roman Bold Italic"/>
        </w:rPr>
        <w:t>©</w:t>
      </w:r>
      <w:r w:rsidR="005412F6">
        <w:t>1987</w:t>
      </w:r>
      <w:r w:rsidR="00244083">
        <w:t xml:space="preserve">. </w:t>
      </w:r>
      <w:r w:rsidR="00317312">
        <w:t>Dir.</w:t>
      </w:r>
      <w:r w:rsidR="00FA1047">
        <w:t xml:space="preserve"> </w:t>
      </w:r>
      <w:r w:rsidR="005412F6">
        <w:t xml:space="preserve">Emile </w:t>
      </w:r>
      <w:proofErr w:type="spellStart"/>
      <w:r w:rsidR="005412F6">
        <w:t>Ardolinse</w:t>
      </w:r>
      <w:proofErr w:type="spellEnd"/>
      <w:r w:rsidR="00317312">
        <w:t xml:space="preserve">. </w:t>
      </w:r>
      <w:r w:rsidR="00F06600">
        <w:t>105 min.</w:t>
      </w:r>
      <w:r w:rsidR="00474A79">
        <w:t xml:space="preserve"> </w:t>
      </w:r>
      <w:r w:rsidR="00F06600">
        <w:t xml:space="preserve">Written by Eleanor Bergstein, w/ Patrick Swayze </w:t>
      </w:r>
      <w:r w:rsidR="00441200">
        <w:t xml:space="preserve">as the dance instructor, </w:t>
      </w:r>
      <w:r w:rsidR="00F06600">
        <w:t>and Jennifer Grey</w:t>
      </w:r>
      <w:r w:rsidR="002F4A9F">
        <w:t xml:space="preserve"> </w:t>
      </w:r>
      <w:r w:rsidR="00F06600">
        <w:t>as 17</w:t>
      </w:r>
      <w:r w:rsidR="002F4A9F">
        <w:t>-</w:t>
      </w:r>
      <w:r w:rsidR="00F06600">
        <w:t>yr</w:t>
      </w:r>
      <w:r w:rsidR="002F4A9F">
        <w:t>-</w:t>
      </w:r>
      <w:r w:rsidR="00F06600">
        <w:t>old Frances (called “Baby”</w:t>
      </w:r>
      <w:r w:rsidR="009D4824">
        <w:t xml:space="preserve"> by her family),</w:t>
      </w:r>
      <w:r w:rsidR="002F4A9F">
        <w:t xml:space="preserve"> </w:t>
      </w:r>
      <w:r w:rsidR="00F06600">
        <w:t xml:space="preserve">younger daughter of </w:t>
      </w:r>
      <w:r w:rsidR="00CA02CC">
        <w:t>guests</w:t>
      </w:r>
      <w:r w:rsidR="00F06600">
        <w:t xml:space="preserve"> at the Catskills resort</w:t>
      </w:r>
      <w:r w:rsidR="00304155">
        <w:t xml:space="preserve"> in 1963. </w:t>
      </w:r>
      <w:r w:rsidR="009D4824">
        <w:t xml:space="preserve">Cynthia Rhodes plays Penny, another dance instructor, who gets “in trouble” and needs $200 for an abortion, which is botched.  Baby brings her father, Dr. Jake Houseman, to the rescue. </w:t>
      </w:r>
      <w:r w:rsidR="00474A79">
        <w:t>Melissa Murray, a law professor</w:t>
      </w:r>
      <w:r w:rsidR="00AE6EE3">
        <w:t>,</w:t>
      </w:r>
      <w:r w:rsidR="00474A79">
        <w:t xml:space="preserve"> mentioned </w:t>
      </w:r>
      <w:r w:rsidR="00474A79" w:rsidRPr="00474A79">
        <w:rPr>
          <w:b/>
          <w:bCs/>
          <w:i/>
          <w:iCs/>
        </w:rPr>
        <w:t>Dirty Dancing</w:t>
      </w:r>
      <w:r w:rsidR="00474A79">
        <w:t xml:space="preserve"> on a podcast that touched on Roe </w:t>
      </w:r>
      <w:r w:rsidR="00CA02CC">
        <w:t>v.</w:t>
      </w:r>
      <w:r w:rsidR="00474A79">
        <w:t xml:space="preserve"> Wade. Melissa’s immigrant parents </w:t>
      </w:r>
      <w:r w:rsidR="00AE6EE3">
        <w:t>had</w:t>
      </w:r>
      <w:r w:rsidR="00474A79">
        <w:t xml:space="preserve"> not let her watch it</w:t>
      </w:r>
      <w:r w:rsidR="00CA02CC">
        <w:t xml:space="preserve"> in 1987</w:t>
      </w:r>
      <w:r w:rsidR="00474A79">
        <w:t xml:space="preserve">. But then </w:t>
      </w:r>
      <w:r w:rsidR="00304155">
        <w:t xml:space="preserve">it was screened </w:t>
      </w:r>
      <w:r w:rsidR="00474A79">
        <w:t>at Orchestra Camp</w:t>
      </w:r>
      <w:r w:rsidR="00AE6EE3">
        <w:t>.</w:t>
      </w:r>
      <w:r w:rsidR="00474A79">
        <w:t xml:space="preserve"> </w:t>
      </w:r>
      <w:r w:rsidR="00F86DB8">
        <w:t xml:space="preserve">Recently Melissa watched it with her </w:t>
      </w:r>
      <w:r w:rsidR="00AE6EE3">
        <w:t>own 13</w:t>
      </w:r>
      <w:r w:rsidR="00CA02CC">
        <w:t>-</w:t>
      </w:r>
      <w:r w:rsidR="00AE6EE3">
        <w:t>y</w:t>
      </w:r>
      <w:r w:rsidR="00CA02CC">
        <w:t>ear-</w:t>
      </w:r>
      <w:r w:rsidR="00AE6EE3">
        <w:t xml:space="preserve">old </w:t>
      </w:r>
      <w:r w:rsidR="00F86DB8">
        <w:t>daughter.</w:t>
      </w:r>
    </w:p>
    <w:p w14:paraId="5A5F056B" w14:textId="2248F1DC" w:rsidR="004E5E89" w:rsidRPr="004E5E89" w:rsidRDefault="00B07D21" w:rsidP="002B2B37">
      <w:pPr>
        <w:numPr>
          <w:ilvl w:val="0"/>
          <w:numId w:val="2"/>
        </w:numPr>
        <w:ind w:left="1008" w:right="864" w:hanging="360"/>
        <w:jc w:val="both"/>
      </w:pPr>
      <w:r>
        <w:rPr>
          <w:rFonts w:ascii="Times New Roman Bold Italic" w:hAnsi="Times New Roman Bold Italic"/>
          <w:b/>
          <w:i/>
        </w:rPr>
        <w:t xml:space="preserve">    </w:t>
      </w:r>
      <w:r w:rsidR="00F86DB8">
        <w:rPr>
          <w:rFonts w:ascii="Times New Roman Bold Italic" w:hAnsi="Times New Roman Bold Italic"/>
          <w:b/>
          <w:i/>
        </w:rPr>
        <w:t>Best Man</w:t>
      </w:r>
      <w:r w:rsidR="00BE5BAF">
        <w:rPr>
          <w:rFonts w:ascii="Times New Roman Bold Italic" w:hAnsi="Times New Roman Bold Italic"/>
          <w:b/>
          <w:i/>
        </w:rPr>
        <w:t xml:space="preserve"> </w:t>
      </w:r>
      <w:r w:rsidR="00147480" w:rsidRPr="00BF792E">
        <w:rPr>
          <w:rFonts w:ascii="Times New Roman Bold Italic" w:hAnsi="Times New Roman Bold Italic"/>
        </w:rPr>
        <w:t>©</w:t>
      </w:r>
      <w:r w:rsidR="00F86DB8">
        <w:t>1997</w:t>
      </w:r>
      <w:r w:rsidR="00147480">
        <w:t xml:space="preserve">. </w:t>
      </w:r>
      <w:r w:rsidR="00F96E68">
        <w:t xml:space="preserve"> Dir. </w:t>
      </w:r>
      <w:r w:rsidR="00571FAE">
        <w:t>Ira Wohl</w:t>
      </w:r>
      <w:r w:rsidR="00F96E68">
        <w:t xml:space="preserve">. </w:t>
      </w:r>
      <w:r w:rsidR="002B2B37">
        <w:t>90</w:t>
      </w:r>
      <w:r w:rsidR="000A5A21">
        <w:t xml:space="preserve"> min.</w:t>
      </w:r>
      <w:r w:rsidR="002B2B37">
        <w:t xml:space="preserve"> </w:t>
      </w:r>
      <w:r w:rsidR="00FA1047">
        <w:t>d</w:t>
      </w:r>
      <w:r w:rsidR="002B2B37">
        <w:t xml:space="preserve">ocumentary. </w:t>
      </w:r>
      <w:r w:rsidR="00235016">
        <w:t xml:space="preserve">The story of </w:t>
      </w:r>
      <w:r w:rsidR="00EE54C3">
        <w:t xml:space="preserve">Wohl’s 1979 movie </w:t>
      </w:r>
      <w:r w:rsidR="00235016" w:rsidRPr="00235016">
        <w:rPr>
          <w:b/>
          <w:bCs/>
          <w:i/>
          <w:iCs/>
        </w:rPr>
        <w:t xml:space="preserve">Best </w:t>
      </w:r>
      <w:proofErr w:type="gramStart"/>
      <w:r w:rsidR="00235016" w:rsidRPr="00235016">
        <w:rPr>
          <w:b/>
          <w:bCs/>
          <w:i/>
          <w:iCs/>
        </w:rPr>
        <w:t>Boy</w:t>
      </w:r>
      <w:r w:rsidR="00235016">
        <w:t xml:space="preserve">  (</w:t>
      </w:r>
      <w:proofErr w:type="gramEnd"/>
      <w:r w:rsidR="00235016">
        <w:t xml:space="preserve">which I saw years ago and still remember as wonderful) </w:t>
      </w:r>
      <w:r w:rsidR="00E1175B">
        <w:t xml:space="preserve">about his cousin Philly </w:t>
      </w:r>
      <w:r w:rsidR="00235016">
        <w:t xml:space="preserve">is recapped. </w:t>
      </w:r>
      <w:r w:rsidR="00415F13">
        <w:t xml:space="preserve">At </w:t>
      </w:r>
      <w:r w:rsidR="00EE54C3">
        <w:t xml:space="preserve">70, </w:t>
      </w:r>
      <w:r w:rsidR="00415F13">
        <w:t>Philly is</w:t>
      </w:r>
      <w:r w:rsidR="00EE54C3">
        <w:t xml:space="preserve"> thriving in th</w:t>
      </w:r>
      <w:r w:rsidR="00235016">
        <w:t xml:space="preserve">e small </w:t>
      </w:r>
      <w:proofErr w:type="gramStart"/>
      <w:r w:rsidR="00E76AF0">
        <w:t>G</w:t>
      </w:r>
      <w:r w:rsidR="00235016">
        <w:t xml:space="preserve">roup </w:t>
      </w:r>
      <w:r w:rsidR="00415F13">
        <w:t xml:space="preserve"> Home</w:t>
      </w:r>
      <w:proofErr w:type="gramEnd"/>
      <w:r w:rsidR="00235016">
        <w:t xml:space="preserve"> he moved into 20 years earlier</w:t>
      </w:r>
      <w:r w:rsidR="00EE54C3">
        <w:t>. His sister Frances visits him and takes h</w:t>
      </w:r>
      <w:r w:rsidR="00506E64">
        <w:t>i</w:t>
      </w:r>
      <w:r w:rsidR="00EE54C3">
        <w:t xml:space="preserve">m out. </w:t>
      </w:r>
      <w:r w:rsidR="00E1175B">
        <w:t xml:space="preserve"> Philly goes to a sheltered workshop every day. Philly fl</w:t>
      </w:r>
      <w:r w:rsidR="00AE6EE3">
        <w:t>ie</w:t>
      </w:r>
      <w:r w:rsidR="00E1175B">
        <w:t xml:space="preserve">s </w:t>
      </w:r>
      <w:r w:rsidR="00506E64">
        <w:t xml:space="preserve">for the first time, </w:t>
      </w:r>
      <w:r w:rsidR="00E1175B">
        <w:t>from NYC to California</w:t>
      </w:r>
      <w:r w:rsidR="00506E64">
        <w:t>,</w:t>
      </w:r>
      <w:r w:rsidR="00E1175B">
        <w:t xml:space="preserve"> to Ira’s for Passover.</w:t>
      </w:r>
      <w:r w:rsidR="00415F13">
        <w:t xml:space="preserve"> Philly makes his </w:t>
      </w:r>
      <w:r w:rsidR="009E6C4E">
        <w:t>B</w:t>
      </w:r>
      <w:r w:rsidR="00415F13">
        <w:t>ar Mitzvah</w:t>
      </w:r>
      <w:r w:rsidR="00AE6EE3">
        <w:t>. A</w:t>
      </w:r>
      <w:r w:rsidR="00762BCF">
        <w:t xml:space="preserve">ll his friends we met earlier in the movie </w:t>
      </w:r>
      <w:r w:rsidR="00506E64">
        <w:t>attend</w:t>
      </w:r>
      <w:r w:rsidR="00415F13">
        <w:t>.</w:t>
      </w:r>
      <w:r w:rsidR="009E6C4E">
        <w:t xml:space="preserve"> </w:t>
      </w:r>
      <w:r w:rsidR="00CA02CC">
        <w:t xml:space="preserve">There’s dancing at the </w:t>
      </w:r>
      <w:r w:rsidR="00A31D40">
        <w:t>a</w:t>
      </w:r>
      <w:r w:rsidR="00CA02CC">
        <w:t xml:space="preserve">fter-party. </w:t>
      </w:r>
      <w:r w:rsidR="009E6C4E">
        <w:t xml:space="preserve"> </w:t>
      </w:r>
      <w:r w:rsidR="00235016">
        <w:t xml:space="preserve">I </w:t>
      </w:r>
      <w:r w:rsidR="00AE6EE3">
        <w:t>heard</w:t>
      </w:r>
      <w:r w:rsidR="00235016">
        <w:t xml:space="preserve"> that</w:t>
      </w:r>
      <w:r w:rsidR="009E6C4E">
        <w:t xml:space="preserve"> Philly died in 2020 at 92.</w:t>
      </w:r>
    </w:p>
    <w:p w14:paraId="0A5FB5A9" w14:textId="6AE88344" w:rsidR="00BF792E" w:rsidRDefault="00B00074" w:rsidP="00C00B08">
      <w:pPr>
        <w:numPr>
          <w:ilvl w:val="0"/>
          <w:numId w:val="2"/>
        </w:numPr>
        <w:ind w:left="1008" w:right="864" w:hanging="360"/>
        <w:jc w:val="both"/>
      </w:pPr>
      <w:r>
        <w:rPr>
          <w:rFonts w:ascii="Times New Roman Bold Italic" w:hAnsi="Times New Roman Bold Italic"/>
          <w:b/>
          <w:i/>
        </w:rPr>
        <w:t xml:space="preserve">    </w:t>
      </w:r>
      <w:r w:rsidR="00762BCF">
        <w:rPr>
          <w:rFonts w:ascii="Times New Roman Bold Italic" w:hAnsi="Times New Roman Bold Italic"/>
          <w:b/>
          <w:i/>
        </w:rPr>
        <w:t>Education</w:t>
      </w:r>
      <w:r w:rsidR="004E5E89">
        <w:rPr>
          <w:rFonts w:ascii="Times New Roman Bold Italic" w:hAnsi="Times New Roman Bold Italic"/>
          <w:b/>
          <w:i/>
        </w:rPr>
        <w:t>.</w:t>
      </w:r>
      <w:r w:rsidR="00722FAD">
        <w:rPr>
          <w:rFonts w:ascii="Times New Roman Bold Italic" w:hAnsi="Times New Roman Bold Italic"/>
          <w:b/>
          <w:i/>
        </w:rPr>
        <w:t xml:space="preserve"> </w:t>
      </w:r>
      <w:r w:rsidR="00D12330">
        <w:t>Dir. Steve McQueen</w:t>
      </w:r>
      <w:r w:rsidR="00F96E68" w:rsidRPr="004E5E89">
        <w:rPr>
          <w:rFonts w:ascii="Times New Roman Bold Italic" w:hAnsi="Times New Roman Bold Italic"/>
          <w:b/>
          <w:i/>
        </w:rPr>
        <w:t xml:space="preserve"> </w:t>
      </w:r>
      <w:r w:rsidR="00BF792E" w:rsidRPr="004E5E89">
        <w:rPr>
          <w:rFonts w:ascii="Times New Roman Bold Italic" w:hAnsi="Times New Roman Bold Italic"/>
        </w:rPr>
        <w:t>©</w:t>
      </w:r>
      <w:r w:rsidR="00BF792E">
        <w:t>20</w:t>
      </w:r>
      <w:r w:rsidR="00D12330">
        <w:t xml:space="preserve">20. #5 in </w:t>
      </w:r>
      <w:r w:rsidR="00E76AF0" w:rsidRPr="00E76AF0">
        <w:rPr>
          <w:i/>
          <w:iCs/>
        </w:rPr>
        <w:t>T</w:t>
      </w:r>
      <w:r w:rsidR="00587DC1" w:rsidRPr="00E76AF0">
        <w:rPr>
          <w:i/>
          <w:iCs/>
        </w:rPr>
        <w:t>he</w:t>
      </w:r>
      <w:r w:rsidR="00D12330" w:rsidRPr="00E76AF0">
        <w:rPr>
          <w:i/>
          <w:iCs/>
        </w:rPr>
        <w:t xml:space="preserve"> Small Axe Anthology</w:t>
      </w:r>
      <w:r w:rsidR="00D12330">
        <w:t xml:space="preserve"> </w:t>
      </w:r>
      <w:r w:rsidR="005B0861">
        <w:t xml:space="preserve">of </w:t>
      </w:r>
      <w:proofErr w:type="gramStart"/>
      <w:r w:rsidR="005B0861">
        <w:t>full length</w:t>
      </w:r>
      <w:proofErr w:type="gramEnd"/>
      <w:r w:rsidR="005B0861">
        <w:t xml:space="preserve"> features </w:t>
      </w:r>
      <w:r w:rsidR="00D12330">
        <w:t xml:space="preserve">about the West Indian community in London between 1969 and 1982. I lived in London 1973-79. </w:t>
      </w:r>
      <w:r w:rsidR="005B0861">
        <w:t xml:space="preserve"> My house guest Phil Tracy and I had already liked #1, </w:t>
      </w:r>
      <w:r w:rsidR="005B0861" w:rsidRPr="005B0861">
        <w:rPr>
          <w:b/>
          <w:bCs/>
          <w:i/>
          <w:iCs/>
        </w:rPr>
        <w:t>Mangrove</w:t>
      </w:r>
      <w:r w:rsidR="005B0861">
        <w:t xml:space="preserve">, about </w:t>
      </w:r>
      <w:r w:rsidR="00FA67A9">
        <w:t>a</w:t>
      </w:r>
      <w:r w:rsidR="005B0861">
        <w:t xml:space="preserve"> restaurant of that name in </w:t>
      </w:r>
      <w:proofErr w:type="spellStart"/>
      <w:r w:rsidR="005B0861">
        <w:t>Notting</w:t>
      </w:r>
      <w:proofErr w:type="spellEnd"/>
      <w:r w:rsidR="005B0861">
        <w:t xml:space="preserve"> Hill. </w:t>
      </w:r>
      <w:proofErr w:type="gramStart"/>
      <w:r w:rsidR="005B0861" w:rsidRPr="00FA67A9">
        <w:rPr>
          <w:b/>
          <w:bCs/>
          <w:i/>
          <w:iCs/>
        </w:rPr>
        <w:t xml:space="preserve">Mangrove </w:t>
      </w:r>
      <w:r w:rsidR="005B0861">
        <w:t xml:space="preserve"> use</w:t>
      </w:r>
      <w:r w:rsidR="000E0769">
        <w:t>s</w:t>
      </w:r>
      <w:proofErr w:type="gramEnd"/>
      <w:r w:rsidR="005B0861">
        <w:t xml:space="preserve"> music to </w:t>
      </w:r>
      <w:r w:rsidR="00FA67A9">
        <w:t xml:space="preserve">provide </w:t>
      </w:r>
      <w:r w:rsidR="00587DC1">
        <w:t xml:space="preserve">some </w:t>
      </w:r>
      <w:r w:rsidR="005B0861">
        <w:t xml:space="preserve"> upbeat</w:t>
      </w:r>
      <w:r w:rsidR="00FA67A9">
        <w:t xml:space="preserve"> </w:t>
      </w:r>
      <w:r w:rsidR="00587DC1">
        <w:t>exhil</w:t>
      </w:r>
      <w:r w:rsidR="00FE4F97">
        <w:t>a</w:t>
      </w:r>
      <w:r w:rsidR="00587DC1">
        <w:t xml:space="preserve">ration </w:t>
      </w:r>
      <w:r w:rsidR="00FA67A9">
        <w:t xml:space="preserve">in a story </w:t>
      </w:r>
      <w:r w:rsidR="00587DC1">
        <w:t>otherwise about</w:t>
      </w:r>
      <w:r w:rsidR="00FA67A9">
        <w:t xml:space="preserve"> harassment.</w:t>
      </w:r>
      <w:r w:rsidR="00587DC1">
        <w:t xml:space="preserve"> In</w:t>
      </w:r>
      <w:r w:rsidR="00587DC1" w:rsidRPr="00587DC1">
        <w:rPr>
          <w:b/>
          <w:bCs/>
          <w:i/>
          <w:iCs/>
        </w:rPr>
        <w:t xml:space="preserve"> Educatio</w:t>
      </w:r>
      <w:r w:rsidR="00587DC1">
        <w:rPr>
          <w:b/>
          <w:bCs/>
          <w:i/>
          <w:iCs/>
        </w:rPr>
        <w:t>n</w:t>
      </w:r>
      <w:r w:rsidR="00587DC1" w:rsidRPr="00587DC1">
        <w:t>, Kingsley (the Steve McQueen character—it draw</w:t>
      </w:r>
      <w:r w:rsidR="00587DC1">
        <w:t>s</w:t>
      </w:r>
      <w:r w:rsidR="00587DC1" w:rsidRPr="00587DC1">
        <w:t xml:space="preserve"> on his own life)</w:t>
      </w:r>
      <w:r w:rsidR="00587DC1">
        <w:t xml:space="preserve">, </w:t>
      </w:r>
      <w:r w:rsidR="000E0769">
        <w:t xml:space="preserve">who’s </w:t>
      </w:r>
      <w:proofErr w:type="gramStart"/>
      <w:r w:rsidR="000E0769">
        <w:t>dyslexic</w:t>
      </w:r>
      <w:r w:rsidR="00FE4F97">
        <w:t>,</w:t>
      </w:r>
      <w:r w:rsidR="00587DC1">
        <w:t xml:space="preserve"> </w:t>
      </w:r>
      <w:r w:rsidR="00587DC1" w:rsidRPr="00587DC1">
        <w:t xml:space="preserve"> </w:t>
      </w:r>
      <w:r w:rsidR="00587DC1">
        <w:t>learns</w:t>
      </w:r>
      <w:proofErr w:type="gramEnd"/>
      <w:r w:rsidR="00587DC1">
        <w:t xml:space="preserve"> to read thanks to some activist West Indian women. </w:t>
      </w:r>
    </w:p>
    <w:p w14:paraId="14C8DB6E" w14:textId="3D1CF96E" w:rsidR="000059CE" w:rsidRDefault="000E0769" w:rsidP="0085104C">
      <w:pPr>
        <w:numPr>
          <w:ilvl w:val="0"/>
          <w:numId w:val="2"/>
        </w:numPr>
        <w:ind w:left="1008" w:right="864" w:hanging="360"/>
        <w:jc w:val="both"/>
      </w:pPr>
      <w:r>
        <w:rPr>
          <w:rFonts w:ascii="Times New Roman Bold Italic" w:hAnsi="Times New Roman Bold Italic"/>
          <w:b/>
          <w:i/>
        </w:rPr>
        <w:t>A Most Beautiful Thing</w:t>
      </w:r>
      <w:r w:rsidR="00722FAD">
        <w:rPr>
          <w:rFonts w:ascii="Times New Roman Bold Italic" w:hAnsi="Times New Roman Bold Italic"/>
          <w:b/>
          <w:i/>
        </w:rPr>
        <w:t xml:space="preserve"> </w:t>
      </w:r>
      <w:r w:rsidR="00AF18FF" w:rsidRPr="00BF792E">
        <w:rPr>
          <w:rFonts w:ascii="Times New Roman Bold Italic" w:hAnsi="Times New Roman Bold Italic"/>
        </w:rPr>
        <w:t>©</w:t>
      </w:r>
      <w:r w:rsidR="00AF18FF">
        <w:t>20</w:t>
      </w:r>
      <w:r w:rsidR="00722FAD">
        <w:t>20</w:t>
      </w:r>
      <w:r w:rsidR="00134A98">
        <w:t>.</w:t>
      </w:r>
      <w:r w:rsidR="00AF18FF">
        <w:t xml:space="preserve"> </w:t>
      </w:r>
      <w:r>
        <w:t xml:space="preserve">95 min. </w:t>
      </w:r>
      <w:r w:rsidR="00AC7FF0">
        <w:t>Award-winning</w:t>
      </w:r>
      <w:r w:rsidR="00E76AF0">
        <w:t xml:space="preserve"> documentary by d</w:t>
      </w:r>
      <w:r w:rsidR="00AF18FF">
        <w:t>ir</w:t>
      </w:r>
      <w:r w:rsidR="005B24AD">
        <w:t>.</w:t>
      </w:r>
      <w:r w:rsidR="00FA1047">
        <w:t xml:space="preserve"> </w:t>
      </w:r>
      <w:r w:rsidR="00722FAD">
        <w:t>M</w:t>
      </w:r>
      <w:r>
        <w:t xml:space="preserve">ary </w:t>
      </w:r>
      <w:proofErr w:type="spellStart"/>
      <w:r>
        <w:t>Mazzio</w:t>
      </w:r>
      <w:proofErr w:type="spellEnd"/>
      <w:r>
        <w:t xml:space="preserve">, </w:t>
      </w:r>
      <w:r w:rsidR="00AC7FF0">
        <w:t xml:space="preserve">an </w:t>
      </w:r>
      <w:r w:rsidR="004C47B9">
        <w:t>O</w:t>
      </w:r>
      <w:r>
        <w:t>lympic rower</w:t>
      </w:r>
      <w:r w:rsidR="00AC7FF0">
        <w:t xml:space="preserve"> herself</w:t>
      </w:r>
      <w:r w:rsidR="00E76AF0">
        <w:t>,</w:t>
      </w:r>
      <w:r>
        <w:t xml:space="preserve"> </w:t>
      </w:r>
      <w:r w:rsidR="002819FA">
        <w:t>b</w:t>
      </w:r>
      <w:r>
        <w:t xml:space="preserve">ased on a memoir by </w:t>
      </w:r>
      <w:proofErr w:type="spellStart"/>
      <w:r>
        <w:t>Arshay</w:t>
      </w:r>
      <w:proofErr w:type="spellEnd"/>
      <w:r>
        <w:t xml:space="preserve"> Cooper</w:t>
      </w:r>
      <w:r w:rsidR="00131F8E">
        <w:t xml:space="preserve"> about </w:t>
      </w:r>
      <w:r w:rsidR="00E76AF0">
        <w:t>a</w:t>
      </w:r>
      <w:r w:rsidR="00131F8E">
        <w:t xml:space="preserve"> rowing team from the late 1990’s at Manley </w:t>
      </w:r>
      <w:r w:rsidR="002819FA">
        <w:t>H.S.</w:t>
      </w:r>
      <w:r w:rsidR="00131F8E">
        <w:t xml:space="preserve"> on the West side of Chicago</w:t>
      </w:r>
      <w:r w:rsidR="002819FA">
        <w:t xml:space="preserve">. </w:t>
      </w:r>
      <w:r w:rsidR="00FA09F0">
        <w:t>The</w:t>
      </w:r>
      <w:r w:rsidR="007E49B8">
        <w:t xml:space="preserve"> members</w:t>
      </w:r>
      <w:r w:rsidR="00FA09F0">
        <w:t xml:space="preserve"> had been from rival gangs, yet they bonded and made it to adulthood alive</w:t>
      </w:r>
      <w:r w:rsidR="007E49B8">
        <w:t>.</w:t>
      </w:r>
      <w:r w:rsidR="00FA09F0">
        <w:t xml:space="preserve"> </w:t>
      </w:r>
      <w:r w:rsidR="007E49B8">
        <w:t>Twenty</w:t>
      </w:r>
      <w:r w:rsidR="00131F8E">
        <w:t xml:space="preserve"> years later, </w:t>
      </w:r>
      <w:r w:rsidR="00C536C1">
        <w:t>4 of the</w:t>
      </w:r>
      <w:r w:rsidR="002819FA">
        <w:t xml:space="preserve"> team</w:t>
      </w:r>
      <w:r w:rsidR="00131F8E">
        <w:t xml:space="preserve"> got back into shape, and challenged </w:t>
      </w:r>
      <w:r w:rsidR="00FA09F0">
        <w:t>the police</w:t>
      </w:r>
      <w:r w:rsidR="00C536C1">
        <w:t xml:space="preserve"> to join them in an 8-man shell in a </w:t>
      </w:r>
      <w:r w:rsidR="00131F8E">
        <w:t>regatta in Lincoln Park</w:t>
      </w:r>
      <w:r w:rsidR="00C536C1">
        <w:t>, all pulling together. No one from their neighborhood had come to Lincoln Park to see them race</w:t>
      </w:r>
      <w:r w:rsidR="004B5AF1">
        <w:t xml:space="preserve"> in 1998</w:t>
      </w:r>
      <w:r w:rsidR="00C536C1">
        <w:t xml:space="preserve">, but </w:t>
      </w:r>
      <w:r w:rsidR="004B5AF1">
        <w:t>now</w:t>
      </w:r>
      <w:r w:rsidR="00C536C1">
        <w:t xml:space="preserve"> </w:t>
      </w:r>
      <w:r w:rsidR="00AC7FF0">
        <w:t>many</w:t>
      </w:r>
      <w:r w:rsidR="00C536C1">
        <w:t xml:space="preserve"> were cheering them on.</w:t>
      </w:r>
      <w:r w:rsidR="00B168BA">
        <w:t xml:space="preserve"> </w:t>
      </w:r>
      <w:r w:rsidR="00B37477">
        <w:t>W</w:t>
      </w:r>
      <w:r w:rsidR="00447A40">
        <w:t>ith</w:t>
      </w:r>
      <w:r w:rsidR="00B37477">
        <w:t xml:space="preserve"> </w:t>
      </w:r>
      <w:proofErr w:type="spellStart"/>
      <w:r w:rsidR="00B37477">
        <w:t>Ashray</w:t>
      </w:r>
      <w:proofErr w:type="spellEnd"/>
      <w:r w:rsidR="00B168BA">
        <w:t xml:space="preserve"> Cooper</w:t>
      </w:r>
      <w:r w:rsidR="00B37477">
        <w:t xml:space="preserve">, Malcolm Ross, Preston </w:t>
      </w:r>
      <w:proofErr w:type="spellStart"/>
      <w:r w:rsidR="00B37477">
        <w:t>Granberry</w:t>
      </w:r>
      <w:proofErr w:type="spellEnd"/>
      <w:r w:rsidR="00B37477">
        <w:t>, and Ray “</w:t>
      </w:r>
      <w:proofErr w:type="spellStart"/>
      <w:r w:rsidR="00B37477">
        <w:t>Pookie</w:t>
      </w:r>
      <w:proofErr w:type="spellEnd"/>
      <w:r w:rsidR="00B37477">
        <w:t>” Hawkins</w:t>
      </w:r>
      <w:r w:rsidR="00AC7FF0">
        <w:t xml:space="preserve"> as themselves</w:t>
      </w:r>
      <w:r w:rsidR="00B37477">
        <w:t xml:space="preserve">. </w:t>
      </w:r>
    </w:p>
    <w:p w14:paraId="44D3B022" w14:textId="77777777" w:rsidR="007E49B8" w:rsidRDefault="007E49B8" w:rsidP="007E49B8">
      <w:pPr>
        <w:ind w:left="1008" w:right="864"/>
        <w:jc w:val="both"/>
      </w:pPr>
    </w:p>
    <w:p w14:paraId="7896C5ED" w14:textId="1B99C748" w:rsidR="00AD6FEB" w:rsidRDefault="001902D2" w:rsidP="0085104C">
      <w:pPr>
        <w:numPr>
          <w:ilvl w:val="0"/>
          <w:numId w:val="2"/>
        </w:numPr>
        <w:ind w:left="1008" w:right="864" w:hanging="360"/>
        <w:jc w:val="both"/>
      </w:pPr>
      <w:proofErr w:type="gramStart"/>
      <w:r>
        <w:rPr>
          <w:rFonts w:ascii="Times New Roman Bold Italic" w:hAnsi="Times New Roman Bold Italic"/>
          <w:b/>
          <w:i/>
        </w:rPr>
        <w:t>Gigi</w:t>
      </w:r>
      <w:r w:rsidR="00447A40">
        <w:rPr>
          <w:rFonts w:ascii="Times New Roman Bold Italic" w:hAnsi="Times New Roman Bold Italic"/>
          <w:b/>
          <w:i/>
        </w:rPr>
        <w:t xml:space="preserve"> </w:t>
      </w:r>
      <w:r w:rsidR="00236EBD" w:rsidRPr="000059CE">
        <w:rPr>
          <w:rFonts w:ascii="Times New Roman Bold Italic" w:hAnsi="Times New Roman Bold Italic"/>
        </w:rPr>
        <w:t xml:space="preserve"> </w:t>
      </w:r>
      <w:r w:rsidR="000059CE" w:rsidRPr="000059CE">
        <w:rPr>
          <w:rFonts w:ascii="Times New Roman Bold Italic" w:hAnsi="Times New Roman Bold Italic"/>
        </w:rPr>
        <w:t>©</w:t>
      </w:r>
      <w:bookmarkStart w:id="2" w:name="_Hlk51426238"/>
      <w:proofErr w:type="gramEnd"/>
      <w:r>
        <w:t>1958</w:t>
      </w:r>
      <w:r w:rsidR="00134A98">
        <w:t>.</w:t>
      </w:r>
      <w:bookmarkEnd w:id="2"/>
      <w:r w:rsidR="00447A40" w:rsidRPr="00447A40">
        <w:rPr>
          <w:rFonts w:ascii="Times New Roman Bold Italic" w:hAnsi="Times New Roman Bold Italic"/>
          <w:bCs/>
          <w:iCs/>
        </w:rPr>
        <w:t xml:space="preserve"> </w:t>
      </w:r>
      <w:r w:rsidR="00447A40" w:rsidRPr="00236EBD">
        <w:rPr>
          <w:rFonts w:ascii="Times New Roman Bold Italic" w:hAnsi="Times New Roman Bold Italic"/>
          <w:bCs/>
          <w:iCs/>
        </w:rPr>
        <w:t xml:space="preserve"> </w:t>
      </w:r>
      <w:r w:rsidR="00447A40">
        <w:t>Dir. Vincente Min</w:t>
      </w:r>
      <w:r w:rsidR="004C47B9">
        <w:t>n</w:t>
      </w:r>
      <w:r w:rsidR="00447A40">
        <w:t>elli.</w:t>
      </w:r>
      <w:r w:rsidR="00AC7FF0">
        <w:t xml:space="preserve"> Lerner &amp; Loewe. Based on a novella by Colette</w:t>
      </w:r>
      <w:r w:rsidR="00512805">
        <w:t xml:space="preserve">, with Leslie Caron, Louis Jourdan, Maurice Chevalier, Hermione </w:t>
      </w:r>
      <w:proofErr w:type="spellStart"/>
      <w:r w:rsidR="00512805">
        <w:t>Gingold</w:t>
      </w:r>
      <w:proofErr w:type="spellEnd"/>
      <w:r w:rsidR="00512805">
        <w:t xml:space="preserve">, </w:t>
      </w:r>
      <w:r w:rsidR="00CB0DF0">
        <w:t>and</w:t>
      </w:r>
      <w:r w:rsidR="00512805">
        <w:t xml:space="preserve"> Eva Gabor. It won Best Picture and 7 other Oscars</w:t>
      </w:r>
      <w:r w:rsidR="00CB0DF0">
        <w:t xml:space="preserve">. </w:t>
      </w:r>
      <w:r w:rsidR="00512805">
        <w:t xml:space="preserve">The DVD extras commentary by Jeannie Bassinger doubled my appreciation of the film. </w:t>
      </w:r>
      <w:r w:rsidR="0081049A">
        <w:t>I loved the drawings behind the credits.</w:t>
      </w:r>
    </w:p>
    <w:p w14:paraId="4B34136D" w14:textId="35AFCB1F" w:rsidR="00AD6FEB" w:rsidRDefault="00E55C8E" w:rsidP="00AD6FEB">
      <w:pPr>
        <w:numPr>
          <w:ilvl w:val="0"/>
          <w:numId w:val="2"/>
        </w:numPr>
        <w:ind w:left="1008" w:right="864" w:hanging="360"/>
        <w:jc w:val="both"/>
      </w:pPr>
      <w:bookmarkStart w:id="3" w:name="_Hlk26801088"/>
      <w:r>
        <w:rPr>
          <w:rFonts w:ascii="Times New Roman Bold Italic" w:hAnsi="Times New Roman Bold Italic"/>
          <w:b/>
          <w:i/>
        </w:rPr>
        <w:t>Wings of Hope</w:t>
      </w:r>
      <w:r w:rsidR="00AD6FEB" w:rsidRPr="00AD6FEB">
        <w:rPr>
          <w:rFonts w:ascii="Times New Roman Bold Italic" w:hAnsi="Times New Roman Bold Italic"/>
          <w:b/>
          <w:i/>
        </w:rPr>
        <w:t xml:space="preserve"> </w:t>
      </w:r>
      <w:r w:rsidR="00AD6FEB" w:rsidRPr="00AD6FEB">
        <w:rPr>
          <w:rFonts w:ascii="Times New Roman Bold Italic" w:hAnsi="Times New Roman Bold Italic"/>
        </w:rPr>
        <w:t>©</w:t>
      </w:r>
      <w:r w:rsidR="00AD6FEB">
        <w:t>20</w:t>
      </w:r>
      <w:r>
        <w:t>0</w:t>
      </w:r>
      <w:r w:rsidR="00AD6FEB">
        <w:t>0. Dir</w:t>
      </w:r>
      <w:r>
        <w:t>. Werner Herzog</w:t>
      </w:r>
      <w:r w:rsidR="00AD6FEB">
        <w:t xml:space="preserve">. </w:t>
      </w:r>
      <w:r>
        <w:t>60</w:t>
      </w:r>
      <w:r w:rsidR="00AD6FEB">
        <w:t xml:space="preserve"> min</w:t>
      </w:r>
      <w:bookmarkEnd w:id="3"/>
      <w:r w:rsidR="00AD6FEB">
        <w:t>.</w:t>
      </w:r>
      <w:r w:rsidR="00512805">
        <w:t xml:space="preserve"> documentary </w:t>
      </w:r>
      <w:r>
        <w:t>on YouTube. In 1971 an airplane crashed in the Peruvian jungle. All 92 aboard were presumed dead, but a 17</w:t>
      </w:r>
      <w:r w:rsidR="00CA02CC">
        <w:t>-</w:t>
      </w:r>
      <w:r>
        <w:t>yr.</w:t>
      </w:r>
      <w:r w:rsidR="00CA02CC">
        <w:t>-</w:t>
      </w:r>
      <w:r>
        <w:t>old German girl, only child of two biologists, was the sole survivor. Her mother was on the flight but not her father</w:t>
      </w:r>
      <w:r w:rsidR="00FA09F0">
        <w:t>.</w:t>
      </w:r>
      <w:r>
        <w:t xml:space="preserve"> Juliane knew enough to follow flowing water from a spring to a creek to an unnavigable river to a navigable one</w:t>
      </w:r>
      <w:r w:rsidR="00EE0645">
        <w:t xml:space="preserve">. She </w:t>
      </w:r>
      <w:r w:rsidR="00512805">
        <w:t>ate nothing</w:t>
      </w:r>
      <w:r w:rsidR="00EE0645">
        <w:t xml:space="preserve"> for 11 days. Insect eggs had been laid in her wounds which were now full of maggots. She feared they’d eat enough that </w:t>
      </w:r>
      <w:proofErr w:type="gramStart"/>
      <w:r w:rsidR="00EE0645">
        <w:t>she’d  lose</w:t>
      </w:r>
      <w:proofErr w:type="gramEnd"/>
      <w:r w:rsidR="00EE0645">
        <w:t xml:space="preserve"> her arm.</w:t>
      </w:r>
      <w:r w:rsidR="00512805">
        <w:t>(She didn’t</w:t>
      </w:r>
      <w:r w:rsidR="00D20322">
        <w:t>.</w:t>
      </w:r>
      <w:r w:rsidR="00512805">
        <w:t xml:space="preserve">) </w:t>
      </w:r>
      <w:r w:rsidR="00EE0645">
        <w:t xml:space="preserve"> She swam whenever she could</w:t>
      </w:r>
      <w:r w:rsidR="00512805">
        <w:t xml:space="preserve">, taking care to </w:t>
      </w:r>
      <w:r w:rsidR="00DD3F74">
        <w:t xml:space="preserve">not to step on </w:t>
      </w:r>
      <w:r w:rsidR="00512805">
        <w:t xml:space="preserve">sting </w:t>
      </w:r>
      <w:r w:rsidR="00DD3F74">
        <w:t xml:space="preserve">rays. Juliane is a research biologist herself now, devoted to saving a patch of the rain forest. </w:t>
      </w:r>
      <w:r w:rsidR="00095288">
        <w:t xml:space="preserve"> We visit the site of the crash. </w:t>
      </w:r>
      <w:r w:rsidR="00AD6FEB">
        <w:t xml:space="preserve"> </w:t>
      </w:r>
      <w:r w:rsidR="00EE0645">
        <w:t xml:space="preserve">I like survival stories. </w:t>
      </w:r>
    </w:p>
    <w:p w14:paraId="27DA2008" w14:textId="460C133A" w:rsidR="000059CE" w:rsidRDefault="00095288" w:rsidP="0085104C">
      <w:pPr>
        <w:numPr>
          <w:ilvl w:val="0"/>
          <w:numId w:val="2"/>
        </w:numPr>
        <w:ind w:left="1008" w:right="864" w:hanging="360"/>
        <w:jc w:val="both"/>
      </w:pPr>
      <w:r>
        <w:rPr>
          <w:rFonts w:ascii="Times New Roman Bold Italic" w:hAnsi="Times New Roman Bold Italic"/>
          <w:b/>
          <w:i/>
        </w:rPr>
        <w:t>The Constitution</w:t>
      </w:r>
      <w:r w:rsidR="005904B4">
        <w:rPr>
          <w:rFonts w:ascii="Times New Roman Bold Italic" w:hAnsi="Times New Roman Bold Italic"/>
          <w:b/>
          <w:i/>
        </w:rPr>
        <w:t xml:space="preserve">. </w:t>
      </w:r>
      <w:r w:rsidR="000059CE" w:rsidRPr="000059CE">
        <w:rPr>
          <w:rFonts w:ascii="Times New Roman Bold Italic" w:hAnsi="Times New Roman Bold Italic"/>
        </w:rPr>
        <w:t>©</w:t>
      </w:r>
      <w:r w:rsidR="000059CE">
        <w:t>20</w:t>
      </w:r>
      <w:r w:rsidR="00F64610">
        <w:t>1</w:t>
      </w:r>
      <w:r>
        <w:t>8</w:t>
      </w:r>
      <w:r w:rsidR="000059CE">
        <w:t xml:space="preserve"> </w:t>
      </w:r>
      <w:r w:rsidR="00F64610">
        <w:t xml:space="preserve">Dir. </w:t>
      </w:r>
      <w:proofErr w:type="spellStart"/>
      <w:r>
        <w:t>Rajko</w:t>
      </w:r>
      <w:proofErr w:type="spellEnd"/>
      <w:r>
        <w:t xml:space="preserve"> </w:t>
      </w:r>
      <w:proofErr w:type="spellStart"/>
      <w:r>
        <w:t>Grlic</w:t>
      </w:r>
      <w:proofErr w:type="spellEnd"/>
      <w:r>
        <w:t xml:space="preserve">. </w:t>
      </w:r>
      <w:r w:rsidR="00A80B80">
        <w:t>93</w:t>
      </w:r>
      <w:r>
        <w:t xml:space="preserve"> min. </w:t>
      </w:r>
      <w:r w:rsidR="003C4B73">
        <w:t xml:space="preserve">  </w:t>
      </w:r>
      <w:r>
        <w:t xml:space="preserve">Nebojsa </w:t>
      </w:r>
      <w:proofErr w:type="spellStart"/>
      <w:r>
        <w:t>Glogovac</w:t>
      </w:r>
      <w:proofErr w:type="spellEnd"/>
      <w:r>
        <w:t xml:space="preserve"> plays </w:t>
      </w:r>
      <w:proofErr w:type="spellStart"/>
      <w:r>
        <w:t>Vjeko</w:t>
      </w:r>
      <w:proofErr w:type="spellEnd"/>
      <w:r>
        <w:t xml:space="preserve"> </w:t>
      </w:r>
      <w:proofErr w:type="spellStart"/>
      <w:r>
        <w:t>Kralj</w:t>
      </w:r>
      <w:proofErr w:type="spellEnd"/>
      <w:r>
        <w:t xml:space="preserve">, a Croatian transvestite professor. </w:t>
      </w:r>
      <w:r w:rsidR="000A2D63">
        <w:t>Ante Samardzic</w:t>
      </w:r>
      <w:r w:rsidR="00DD3F74">
        <w:t xml:space="preserve"> </w:t>
      </w:r>
      <w:r w:rsidR="000A2D63">
        <w:t>lives downstairs with his wife Maja, a nurse. Ante is a policeman, not the brightest light. The professor, while in drag, is beaten up by a gang of punks. Maja nurses him and his bedridden amputee father. Maja asks t</w:t>
      </w:r>
      <w:r w:rsidR="00DD3F74">
        <w:t>h</w:t>
      </w:r>
      <w:r w:rsidR="000A2D63">
        <w:t xml:space="preserve">e prof to tutor Ante, who has to pass a test on the Constitution to stay on the police force. The movie confronts prejudice on many fronts, and </w:t>
      </w:r>
      <w:r w:rsidR="00DD3F74">
        <w:t xml:space="preserve">portrays </w:t>
      </w:r>
      <w:r w:rsidR="000A2D63">
        <w:t>developing friendships, and mixed motives</w:t>
      </w:r>
      <w:r w:rsidR="0036663E">
        <w:t xml:space="preserve">. </w:t>
      </w:r>
      <w:r w:rsidR="00A80B80">
        <w:t>Accurately billed as a drama/comed</w:t>
      </w:r>
      <w:r w:rsidR="00DD3F74">
        <w:t>y</w:t>
      </w:r>
      <w:r w:rsidR="00A80B80">
        <w:t xml:space="preserve">. Wonderful characters. Set somewhere in the </w:t>
      </w:r>
      <w:r w:rsidR="00DD3F74">
        <w:t>Balkans</w:t>
      </w:r>
      <w:r w:rsidR="00A80B80">
        <w:t>. Subtitles. Seen with M</w:t>
      </w:r>
      <w:r w:rsidR="00D63750">
        <w:t>D</w:t>
      </w:r>
      <w:r w:rsidR="00A80B80">
        <w:t xml:space="preserve"> and Bob</w:t>
      </w:r>
      <w:r w:rsidR="00D63750">
        <w:t xml:space="preserve"> when they visited me</w:t>
      </w:r>
      <w:r w:rsidR="00DD3F74">
        <w:t>.</w:t>
      </w:r>
    </w:p>
    <w:p w14:paraId="760B87CD" w14:textId="136F274B" w:rsidR="000059CE" w:rsidRDefault="00A80B80" w:rsidP="0085104C">
      <w:pPr>
        <w:numPr>
          <w:ilvl w:val="0"/>
          <w:numId w:val="2"/>
        </w:numPr>
        <w:ind w:left="1008" w:right="864" w:hanging="360"/>
        <w:jc w:val="both"/>
      </w:pPr>
      <w:r>
        <w:rPr>
          <w:rFonts w:ascii="Times New Roman Bold Italic" w:hAnsi="Times New Roman Bold Italic"/>
          <w:b/>
          <w:i/>
        </w:rPr>
        <w:t>Birders, The Central Park Effect</w:t>
      </w:r>
      <w:r w:rsidR="009E06EB" w:rsidRPr="00AF18FF">
        <w:rPr>
          <w:rFonts w:ascii="Times New Roman Bold Italic" w:hAnsi="Times New Roman Bold Italic"/>
        </w:rPr>
        <w:t xml:space="preserve"> </w:t>
      </w:r>
      <w:bookmarkStart w:id="4" w:name="_Hlk499643289"/>
      <w:r w:rsidR="009E06EB" w:rsidRPr="00AF18FF">
        <w:rPr>
          <w:rFonts w:ascii="Times New Roman Bold Italic" w:hAnsi="Times New Roman Bold Italic"/>
        </w:rPr>
        <w:t>©</w:t>
      </w:r>
      <w:bookmarkEnd w:id="4"/>
      <w:r w:rsidR="00FC34DE">
        <w:t>20</w:t>
      </w:r>
      <w:r>
        <w:t>12</w:t>
      </w:r>
      <w:r w:rsidR="00C1717C">
        <w:t>.</w:t>
      </w:r>
      <w:r w:rsidR="007928C5">
        <w:t xml:space="preserve"> </w:t>
      </w:r>
      <w:r w:rsidR="009E06EB">
        <w:t>Dir</w:t>
      </w:r>
      <w:r w:rsidR="00E8663C">
        <w:t>.</w:t>
      </w:r>
      <w:r w:rsidR="009E06EB">
        <w:t xml:space="preserve"> </w:t>
      </w:r>
      <w:r>
        <w:t>Jeffrey Kimball</w:t>
      </w:r>
      <w:r w:rsidR="00FC34DE">
        <w:t xml:space="preserve">. </w:t>
      </w:r>
      <w:r>
        <w:t>60</w:t>
      </w:r>
      <w:r w:rsidR="003D0599">
        <w:t xml:space="preserve"> min</w:t>
      </w:r>
      <w:r w:rsidR="0023792F">
        <w:t xml:space="preserve">. </w:t>
      </w:r>
      <w:r w:rsidR="00F76B5A">
        <w:t>One of the interviewees is Jonathan Franzen.  Another is Star Saphir, who</w:t>
      </w:r>
      <w:r w:rsidR="0023792F">
        <w:t xml:space="preserve"> </w:t>
      </w:r>
      <w:r w:rsidR="00FE5A70">
        <w:t>personally identified 259 avian species in Central Park</w:t>
      </w:r>
      <w:r w:rsidR="00DD3F74">
        <w:t xml:space="preserve"> while</w:t>
      </w:r>
      <w:r w:rsidR="0023792F">
        <w:t xml:space="preserve"> lead</w:t>
      </w:r>
      <w:r w:rsidR="00DD3F74">
        <w:t>ing</w:t>
      </w:r>
      <w:r w:rsidR="0023792F">
        <w:t xml:space="preserve"> bird walks there for 40 years</w:t>
      </w:r>
      <w:r w:rsidR="00FE5A70">
        <w:t>.</w:t>
      </w:r>
      <w:r w:rsidR="009B2695">
        <w:t xml:space="preserve"> </w:t>
      </w:r>
      <w:r w:rsidR="0023792F">
        <w:t>Another interviewee was Christian Cooper, the</w:t>
      </w:r>
      <w:r w:rsidR="00FE5A70">
        <w:t xml:space="preserve"> black </w:t>
      </w:r>
      <w:r w:rsidR="0023792F">
        <w:t>birder</w:t>
      </w:r>
      <w:r w:rsidR="00FE5A70">
        <w:t xml:space="preserve"> who</w:t>
      </w:r>
      <w:r w:rsidR="009B2695">
        <w:t>m</w:t>
      </w:r>
      <w:r w:rsidR="00535912">
        <w:t xml:space="preserve"> </w:t>
      </w:r>
      <w:r w:rsidR="009B2695">
        <w:t>I recognized</w:t>
      </w:r>
      <w:r w:rsidR="0023792F">
        <w:t xml:space="preserve"> </w:t>
      </w:r>
      <w:r w:rsidR="00447A40">
        <w:t xml:space="preserve">from </w:t>
      </w:r>
      <w:proofErr w:type="gramStart"/>
      <w:r w:rsidR="00447A40">
        <w:t xml:space="preserve">a </w:t>
      </w:r>
      <w:r w:rsidR="0023792F">
        <w:t xml:space="preserve"> 2020</w:t>
      </w:r>
      <w:proofErr w:type="gramEnd"/>
      <w:r w:rsidR="0023792F">
        <w:t xml:space="preserve"> </w:t>
      </w:r>
      <w:r w:rsidR="009B2695">
        <w:t xml:space="preserve">incident </w:t>
      </w:r>
      <w:r w:rsidR="00447A40">
        <w:t xml:space="preserve">that </w:t>
      </w:r>
      <w:r w:rsidR="009B2695">
        <w:t xml:space="preserve">went viral: </w:t>
      </w:r>
      <w:r w:rsidR="00447A40">
        <w:t>Chris</w:t>
      </w:r>
      <w:r w:rsidR="009B2695">
        <w:t xml:space="preserve"> asked a woman to comply with a leashing law and she called 911. </w:t>
      </w:r>
    </w:p>
    <w:p w14:paraId="3B8D0AE8" w14:textId="77777777" w:rsidR="00533149" w:rsidRDefault="00302FDE" w:rsidP="0085104C">
      <w:pPr>
        <w:numPr>
          <w:ilvl w:val="0"/>
          <w:numId w:val="2"/>
        </w:numPr>
        <w:ind w:left="1008" w:right="864" w:hanging="360"/>
        <w:jc w:val="both"/>
      </w:pPr>
      <w:r>
        <w:rPr>
          <w:b/>
          <w:i/>
        </w:rPr>
        <w:t xml:space="preserve">Herself </w:t>
      </w:r>
      <w:r w:rsidR="00763DAD" w:rsidRPr="00BF792E">
        <w:rPr>
          <w:rFonts w:ascii="Times New Roman Bold Italic" w:hAnsi="Times New Roman Bold Italic"/>
        </w:rPr>
        <w:t>©</w:t>
      </w:r>
      <w:r w:rsidR="00763DAD">
        <w:t>20</w:t>
      </w:r>
      <w:r w:rsidR="001C6FE0">
        <w:t>2</w:t>
      </w:r>
      <w:r>
        <w:t>0</w:t>
      </w:r>
      <w:r w:rsidR="00D21790">
        <w:t xml:space="preserve">. </w:t>
      </w:r>
      <w:r w:rsidR="00763DAD">
        <w:t>Dir</w:t>
      </w:r>
      <w:r w:rsidR="004E45BA">
        <w:t xml:space="preserve">. </w:t>
      </w:r>
      <w:proofErr w:type="spellStart"/>
      <w:r>
        <w:t>Phyllida</w:t>
      </w:r>
      <w:proofErr w:type="spellEnd"/>
      <w:r>
        <w:t xml:space="preserve"> Lloyd</w:t>
      </w:r>
      <w:r w:rsidR="00414DB8">
        <w:t xml:space="preserve">. </w:t>
      </w:r>
      <w:r>
        <w:t>97</w:t>
      </w:r>
      <w:r w:rsidR="00414639">
        <w:t xml:space="preserve"> min.</w:t>
      </w:r>
      <w:r w:rsidR="009B2695">
        <w:t xml:space="preserve"> Based on a story by Clare Dunne, who stars as Sandra, a mother </w:t>
      </w:r>
      <w:proofErr w:type="gramStart"/>
      <w:r w:rsidR="009B2695">
        <w:t xml:space="preserve">of </w:t>
      </w:r>
      <w:r w:rsidR="00D1026A">
        <w:t xml:space="preserve"> </w:t>
      </w:r>
      <w:r w:rsidR="00535912">
        <w:t>two</w:t>
      </w:r>
      <w:proofErr w:type="gramEnd"/>
      <w:r w:rsidR="00535912">
        <w:t xml:space="preserve"> </w:t>
      </w:r>
      <w:r w:rsidR="00FA09F0">
        <w:t xml:space="preserve"> young daughters </w:t>
      </w:r>
      <w:r w:rsidR="00265114">
        <w:t>who has left her  abusive husband and is facing homelessness in Dublin. A</w:t>
      </w:r>
      <w:r w:rsidR="00FA09F0">
        <w:t xml:space="preserve"> </w:t>
      </w:r>
      <w:r w:rsidR="00535912">
        <w:t>physician</w:t>
      </w:r>
      <w:r w:rsidR="00265114">
        <w:t xml:space="preserve">, Peggy, </w:t>
      </w:r>
      <w:proofErr w:type="gramStart"/>
      <w:r w:rsidR="00265114">
        <w:t>who  had</w:t>
      </w:r>
      <w:proofErr w:type="gramEnd"/>
      <w:r w:rsidR="00265114">
        <w:t xml:space="preserve"> been a friend of </w:t>
      </w:r>
      <w:r w:rsidR="00535912">
        <w:t>Sandra’s</w:t>
      </w:r>
      <w:r w:rsidR="00265114">
        <w:t xml:space="preserve"> mother, offers </w:t>
      </w:r>
      <w:r w:rsidR="00535912">
        <w:t>Sandra</w:t>
      </w:r>
      <w:r w:rsidR="00265114">
        <w:t xml:space="preserve"> a plot of land and a loan to build a DIY h</w:t>
      </w:r>
      <w:r w:rsidR="00535912">
        <w:t>ouse</w:t>
      </w:r>
      <w:r w:rsidR="00265114">
        <w:t xml:space="preserve">. Peggy is played by Harriet Walter, Liz Langdon’s step-sister. </w:t>
      </w:r>
      <w:r w:rsidR="00D1026A">
        <w:t xml:space="preserve">Liz </w:t>
      </w:r>
      <w:r w:rsidR="00FA09F0">
        <w:t>and</w:t>
      </w:r>
      <w:r w:rsidR="00D1026A">
        <w:t xml:space="preserve"> I were </w:t>
      </w:r>
      <w:r w:rsidR="00535912">
        <w:t xml:space="preserve">colleagues at Applied Computing and Software </w:t>
      </w:r>
      <w:r w:rsidR="00265114">
        <w:t>in London 1976-79.</w:t>
      </w:r>
    </w:p>
    <w:p w14:paraId="14C0CD95" w14:textId="6D906B81" w:rsidR="00533149" w:rsidRDefault="00533149" w:rsidP="00533149">
      <w:pPr>
        <w:numPr>
          <w:ilvl w:val="0"/>
          <w:numId w:val="2"/>
        </w:numPr>
        <w:ind w:left="1008" w:right="864" w:hanging="360"/>
        <w:jc w:val="both"/>
      </w:pPr>
      <w:r w:rsidRPr="00533149">
        <w:rPr>
          <w:rFonts w:ascii="Times New Roman Bold Italic" w:hAnsi="Times New Roman Bold Italic"/>
          <w:b/>
          <w:i/>
        </w:rPr>
        <w:t>Never Look Away</w:t>
      </w:r>
      <w:r w:rsidRPr="00533149">
        <w:rPr>
          <w:rFonts w:ascii="Times New Roman Bold Italic" w:hAnsi="Times New Roman Bold Italic"/>
        </w:rPr>
        <w:t xml:space="preserve"> ©</w:t>
      </w:r>
      <w:r>
        <w:t>2018.</w:t>
      </w:r>
      <w:r w:rsidRPr="00533149">
        <w:rPr>
          <w:b/>
          <w:i/>
        </w:rPr>
        <w:t xml:space="preserve"> </w:t>
      </w:r>
      <w:r>
        <w:t xml:space="preserve">Dir. Florian </w:t>
      </w:r>
      <w:proofErr w:type="spellStart"/>
      <w:r>
        <w:t>Henckel</w:t>
      </w:r>
      <w:proofErr w:type="spellEnd"/>
      <w:r>
        <w:t xml:space="preserve"> von </w:t>
      </w:r>
      <w:proofErr w:type="spellStart"/>
      <w:r>
        <w:t>Donnersmarck</w:t>
      </w:r>
      <w:proofErr w:type="spellEnd"/>
      <w:r>
        <w:t xml:space="preserve">. 3 hrs. Loosely inspired by a magazine feature about the prominent artist Gerhard Richter, though the artist in the film who defects to West Germany the day before the Berlin Wall goes up is called Kurt, played by Tom Schilling. His gynecologist father-in-law (Sebastian Koch) had supervised a Nazi hospital, then he adopted the DDR’s philosophy, and finally he succeeded in West Germany.  By the end of the film </w:t>
      </w:r>
      <w:r w:rsidR="00D20322">
        <w:t xml:space="preserve">the ex-Nazi is </w:t>
      </w:r>
      <w:r>
        <w:t>worried about exposure. His son-in-law’s art, wordlessly unmasking him, is as far as the movie takes that. The movie grapples with the purpose of art.  Decadent Art as defined by the Nazis, Socialist realism, and total artistic freedom, all present challenges to an artist. Abortion figures in the movie as an evil, the woman having no control. I liked Kurt’s mother-in-law for keeping mum about Kurt. Why did Kurt make sign</w:t>
      </w:r>
      <w:r w:rsidR="00447A40">
        <w:t>age</w:t>
      </w:r>
      <w:r>
        <w:t xml:space="preserve"> freehand rather than with stencils? “Because I can.” Why did the P.O.W. save the Commis</w:t>
      </w:r>
      <w:r w:rsidR="00C30BEB">
        <w:t>s</w:t>
      </w:r>
      <w:r>
        <w:t xml:space="preserve">ar’s wife?  “Because I can.”  That </w:t>
      </w:r>
      <w:r w:rsidRPr="00533149">
        <w:rPr>
          <w:b/>
          <w:bCs/>
          <w:i/>
          <w:iCs/>
        </w:rPr>
        <w:t>is</w:t>
      </w:r>
      <w:r w:rsidRPr="00533149">
        <w:rPr>
          <w:i/>
          <w:iCs/>
        </w:rPr>
        <w:t xml:space="preserve"> </w:t>
      </w:r>
      <w:r>
        <w:t>a reason people do things.</w:t>
      </w:r>
    </w:p>
    <w:p w14:paraId="3ED63F3D" w14:textId="53E19299" w:rsidR="00AF18FF" w:rsidRPr="00533149" w:rsidRDefault="00302FDE" w:rsidP="00533149">
      <w:pPr>
        <w:numPr>
          <w:ilvl w:val="0"/>
          <w:numId w:val="2"/>
        </w:numPr>
        <w:ind w:left="1008" w:right="864" w:hanging="360"/>
        <w:jc w:val="both"/>
      </w:pPr>
      <w:r w:rsidRPr="00533149">
        <w:rPr>
          <w:b/>
          <w:i/>
        </w:rPr>
        <w:t>Twyla Moves</w:t>
      </w:r>
      <w:r w:rsidR="00ED7297" w:rsidRPr="00533149">
        <w:rPr>
          <w:b/>
          <w:i/>
        </w:rPr>
        <w:t xml:space="preserve"> </w:t>
      </w:r>
      <w:bookmarkStart w:id="5" w:name="_Hlk530240130"/>
      <w:r w:rsidR="00ED7297" w:rsidRPr="00533149">
        <w:rPr>
          <w:rFonts w:ascii="Times New Roman Bold Italic" w:hAnsi="Times New Roman Bold Italic"/>
        </w:rPr>
        <w:t>©</w:t>
      </w:r>
      <w:r w:rsidR="00ED7297">
        <w:t>20</w:t>
      </w:r>
      <w:r w:rsidR="002B579D">
        <w:t>21</w:t>
      </w:r>
      <w:r w:rsidR="006D1D50">
        <w:t>.</w:t>
      </w:r>
      <w:bookmarkEnd w:id="5"/>
      <w:r w:rsidR="002B579D">
        <w:t>Dir Steve C</w:t>
      </w:r>
      <w:r w:rsidR="006F7F12">
        <w:t>a</w:t>
      </w:r>
      <w:r w:rsidR="002B579D">
        <w:t xml:space="preserve">ntor. </w:t>
      </w:r>
      <w:r w:rsidR="0091533C">
        <w:t xml:space="preserve">90. </w:t>
      </w:r>
      <w:r w:rsidR="006F7F12">
        <w:t>m</w:t>
      </w:r>
      <w:r w:rsidR="0091533C">
        <w:t>in.</w:t>
      </w:r>
      <w:r w:rsidR="00535912">
        <w:t xml:space="preserve"> </w:t>
      </w:r>
      <w:r w:rsidR="00F076E1">
        <w:t>A</w:t>
      </w:r>
      <w:r w:rsidR="006F7F12">
        <w:t xml:space="preserve"> PBS American Masters documentar</w:t>
      </w:r>
      <w:r w:rsidR="00535912">
        <w:t>y</w:t>
      </w:r>
      <w:r w:rsidR="00D1026A">
        <w:t>. At 80, Twyla</w:t>
      </w:r>
      <w:r w:rsidR="00F608A9">
        <w:t xml:space="preserve"> Tharp</w:t>
      </w:r>
      <w:r w:rsidR="00D1026A">
        <w:t xml:space="preserve"> is still dancing, </w:t>
      </w:r>
      <w:r w:rsidR="007A2033">
        <w:t>I liked the way she appreciated</w:t>
      </w:r>
      <w:r w:rsidR="00DE7D56">
        <w:t xml:space="preserve"> individuality</w:t>
      </w:r>
      <w:r w:rsidR="007A2033">
        <w:t xml:space="preserve">, </w:t>
      </w:r>
      <w:r w:rsidR="00DE7D56">
        <w:t xml:space="preserve">and </w:t>
      </w:r>
      <w:r w:rsidR="007A2033">
        <w:t xml:space="preserve">encouraged and guided </w:t>
      </w:r>
      <w:r w:rsidR="00535912">
        <w:t xml:space="preserve">the </w:t>
      </w:r>
      <w:r w:rsidR="007A2033">
        <w:t xml:space="preserve">young dancers </w:t>
      </w:r>
      <w:r w:rsidR="00535912">
        <w:t xml:space="preserve">she was choreographing </w:t>
      </w:r>
      <w:r w:rsidR="007A2033">
        <w:t xml:space="preserve">on Zoom. We meet her son Jesse and learn a bit about her childhood and his. She draws on many musical genres. </w:t>
      </w:r>
    </w:p>
    <w:p w14:paraId="3C44D89C" w14:textId="6E16D214" w:rsidR="00866F3E" w:rsidRPr="00866F3E" w:rsidRDefault="000A7555" w:rsidP="00866F3E">
      <w:pPr>
        <w:numPr>
          <w:ilvl w:val="0"/>
          <w:numId w:val="2"/>
        </w:numPr>
        <w:ind w:left="1008" w:right="864" w:hanging="360"/>
        <w:jc w:val="both"/>
        <w:rPr>
          <w:bCs/>
          <w:iCs/>
        </w:rPr>
      </w:pPr>
      <w:r>
        <w:rPr>
          <w:b/>
          <w:i/>
        </w:rPr>
        <w:t xml:space="preserve">The </w:t>
      </w:r>
      <w:r w:rsidR="00530A4F">
        <w:rPr>
          <w:b/>
          <w:i/>
        </w:rPr>
        <w:t xml:space="preserve">Trial of the Chicago </w:t>
      </w:r>
      <w:proofErr w:type="gramStart"/>
      <w:r w:rsidR="00530A4F">
        <w:rPr>
          <w:b/>
          <w:i/>
        </w:rPr>
        <w:t xml:space="preserve">7 </w:t>
      </w:r>
      <w:r w:rsidR="00AF18FF" w:rsidRPr="00AF18FF">
        <w:rPr>
          <w:b/>
          <w:i/>
        </w:rPr>
        <w:t xml:space="preserve"> </w:t>
      </w:r>
      <w:r w:rsidR="00AF18FF" w:rsidRPr="00AF18FF">
        <w:rPr>
          <w:rFonts w:ascii="Times New Roman Bold Italic" w:hAnsi="Times New Roman Bold Italic"/>
        </w:rPr>
        <w:t>©</w:t>
      </w:r>
      <w:proofErr w:type="gramEnd"/>
      <w:r w:rsidR="00AF18FF">
        <w:t>20</w:t>
      </w:r>
      <w:r w:rsidR="00530A4F">
        <w:t>20</w:t>
      </w:r>
      <w:r w:rsidR="00A3734E">
        <w:t xml:space="preserve">. </w:t>
      </w:r>
      <w:proofErr w:type="spellStart"/>
      <w:r w:rsidR="00866F3E">
        <w:t>Dir.</w:t>
      </w:r>
      <w:r w:rsidR="00530A4F">
        <w:t>Aaron</w:t>
      </w:r>
      <w:proofErr w:type="spellEnd"/>
      <w:r w:rsidR="00530A4F">
        <w:t xml:space="preserve"> Sorkin</w:t>
      </w:r>
      <w:r w:rsidR="00040F94">
        <w:t xml:space="preserve">. </w:t>
      </w:r>
      <w:r w:rsidR="00685A28">
        <w:t xml:space="preserve">129 min. </w:t>
      </w:r>
      <w:r w:rsidR="00D14A0F">
        <w:t xml:space="preserve">Netflix. </w:t>
      </w:r>
      <w:r w:rsidR="007A2033">
        <w:t xml:space="preserve">I </w:t>
      </w:r>
      <w:r w:rsidR="00EE3306">
        <w:t>didn’t pay much attention at the time, but n</w:t>
      </w:r>
      <w:r w:rsidR="007A2033">
        <w:t xml:space="preserve">ow I’m filled in. I remember watching </w:t>
      </w:r>
      <w:r w:rsidR="00F076E1">
        <w:t xml:space="preserve">on TV with Dad </w:t>
      </w:r>
      <w:r w:rsidR="007A2033">
        <w:t xml:space="preserve">the riots in Chicago </w:t>
      </w:r>
      <w:r w:rsidR="00F076E1">
        <w:t>live</w:t>
      </w:r>
      <w:r w:rsidR="007A2033">
        <w:t xml:space="preserve"> that summer of 1968</w:t>
      </w:r>
      <w:r w:rsidR="00CA02CC">
        <w:t xml:space="preserve">. </w:t>
      </w:r>
      <w:r w:rsidR="00AA4A1D">
        <w:t>Now I find the grandstanding that some of the 7 did in court annoying. I can’t justify some of Judge Hoffman’s behavior, but I</w:t>
      </w:r>
      <w:r w:rsidR="00EE3306">
        <w:t xml:space="preserve"> see parallels with</w:t>
      </w:r>
      <w:r w:rsidR="00AA4A1D">
        <w:t xml:space="preserve"> a teacher trying to control an unruly class. Frank </w:t>
      </w:r>
      <w:proofErr w:type="spellStart"/>
      <w:r w:rsidR="00AA4A1D">
        <w:t>Langella</w:t>
      </w:r>
      <w:proofErr w:type="spellEnd"/>
      <w:r w:rsidR="00AA4A1D">
        <w:t xml:space="preserve"> (Gabriel in </w:t>
      </w:r>
      <w:r w:rsidR="00AA4A1D" w:rsidRPr="00AA4A1D">
        <w:rPr>
          <w:i/>
          <w:iCs/>
        </w:rPr>
        <w:t>The Americans</w:t>
      </w:r>
      <w:r w:rsidR="00AA4A1D">
        <w:t xml:space="preserve">) plays </w:t>
      </w:r>
      <w:r w:rsidR="00EE3306">
        <w:t xml:space="preserve">Judge </w:t>
      </w:r>
      <w:r w:rsidR="002D636A">
        <w:t xml:space="preserve">Julius </w:t>
      </w:r>
      <w:r w:rsidR="00AA4A1D">
        <w:t xml:space="preserve">Hoffman, Sacha Baron Cohen plays Abbie Hoffman, </w:t>
      </w:r>
      <w:r w:rsidR="002D636A">
        <w:t>and</w:t>
      </w:r>
      <w:r w:rsidR="00DE7D56">
        <w:t xml:space="preserve"> </w:t>
      </w:r>
      <w:r w:rsidR="00AA4A1D">
        <w:t xml:space="preserve">Eddie Redmayne plays Tom Hayden. </w:t>
      </w:r>
    </w:p>
    <w:p w14:paraId="38369D28" w14:textId="2ED09839" w:rsidR="005B2680" w:rsidRDefault="00D14A0F" w:rsidP="0085104C">
      <w:pPr>
        <w:numPr>
          <w:ilvl w:val="0"/>
          <w:numId w:val="2"/>
        </w:numPr>
        <w:ind w:left="1008" w:right="864" w:hanging="360"/>
        <w:jc w:val="both"/>
      </w:pPr>
      <w:r>
        <w:rPr>
          <w:rFonts w:ascii="Times New Roman Bold Italic" w:hAnsi="Times New Roman Bold Italic"/>
          <w:b/>
          <w:i/>
        </w:rPr>
        <w:t>Ethel and Ernest</w:t>
      </w:r>
      <w:r w:rsidR="005B2680">
        <w:t xml:space="preserve"> </w:t>
      </w:r>
      <w:r w:rsidR="005B2680" w:rsidRPr="00AF18FF">
        <w:rPr>
          <w:rFonts w:ascii="Times New Roman Bold Italic" w:hAnsi="Times New Roman Bold Italic"/>
        </w:rPr>
        <w:t>©</w:t>
      </w:r>
      <w:r w:rsidR="00A2158A">
        <w:t>20</w:t>
      </w:r>
      <w:r>
        <w:t>16</w:t>
      </w:r>
      <w:r w:rsidR="00134A98">
        <w:t>.</w:t>
      </w:r>
      <w:r w:rsidR="005B2680" w:rsidRPr="00AF18FF">
        <w:rPr>
          <w:rFonts w:ascii="Times New Roman Bold Italic" w:hAnsi="Times New Roman Bold Italic"/>
        </w:rPr>
        <w:t xml:space="preserve"> </w:t>
      </w:r>
      <w:r w:rsidR="005B2680">
        <w:t>Dir</w:t>
      </w:r>
      <w:r w:rsidR="001E11AB">
        <w:t xml:space="preserve">. </w:t>
      </w:r>
      <w:proofErr w:type="spellStart"/>
      <w:r>
        <w:t>Ruiger</w:t>
      </w:r>
      <w:proofErr w:type="spellEnd"/>
      <w:r>
        <w:t xml:space="preserve"> </w:t>
      </w:r>
      <w:proofErr w:type="spellStart"/>
      <w:r>
        <w:t>Mainwood</w:t>
      </w:r>
      <w:proofErr w:type="spellEnd"/>
      <w:r w:rsidR="00A3734E">
        <w:t xml:space="preserve">. </w:t>
      </w:r>
      <w:r>
        <w:t>90</w:t>
      </w:r>
      <w:r w:rsidR="00627799">
        <w:t xml:space="preserve"> min.</w:t>
      </w:r>
      <w:r w:rsidR="003B1E4E">
        <w:t xml:space="preserve">  </w:t>
      </w:r>
      <w:r>
        <w:t xml:space="preserve">Based faithfully on the wonderful graphic </w:t>
      </w:r>
      <w:r w:rsidR="00916608">
        <w:t>book</w:t>
      </w:r>
      <w:r>
        <w:t xml:space="preserve"> by Raymond Briggs</w:t>
      </w:r>
      <w:r w:rsidR="00916608">
        <w:t xml:space="preserve"> about his parents</w:t>
      </w:r>
      <w:r w:rsidR="00E742B6">
        <w:t>’</w:t>
      </w:r>
      <w:r w:rsidR="00916608">
        <w:t xml:space="preserve"> marriage. </w:t>
      </w:r>
      <w:r w:rsidR="00E742B6">
        <w:t>In the course of it he</w:t>
      </w:r>
      <w:r w:rsidR="00916608">
        <w:t xml:space="preserve"> conveys a grounds-eye view of London’s history 1928-1971. Sir Raymond Briggs (1934</w:t>
      </w:r>
      <w:proofErr w:type="gramStart"/>
      <w:r w:rsidR="00916608">
        <w:t>-- )</w:t>
      </w:r>
      <w:proofErr w:type="gramEnd"/>
      <w:r w:rsidR="00DE7D56">
        <w:t>,</w:t>
      </w:r>
      <w:r w:rsidR="00916608">
        <w:t xml:space="preserve"> </w:t>
      </w:r>
      <w:r w:rsidR="00CE4C53">
        <w:t xml:space="preserve"> children’s book author and illustrator</w:t>
      </w:r>
      <w:r w:rsidR="00E742B6">
        <w:t xml:space="preserve">, </w:t>
      </w:r>
      <w:r w:rsidR="00CE4C53">
        <w:t>gave the film a big thumbs up</w:t>
      </w:r>
      <w:r w:rsidR="00E742B6">
        <w:t xml:space="preserve"> on the DVD extras. </w:t>
      </w:r>
      <w:r w:rsidR="00BD20E8">
        <w:t xml:space="preserve"> </w:t>
      </w:r>
    </w:p>
    <w:p w14:paraId="2237E21F" w14:textId="6E26050D" w:rsidR="00AF18FF" w:rsidRDefault="00571BB6" w:rsidP="0085104C">
      <w:pPr>
        <w:numPr>
          <w:ilvl w:val="0"/>
          <w:numId w:val="2"/>
        </w:numPr>
        <w:ind w:left="1008" w:right="864" w:hanging="360"/>
        <w:jc w:val="both"/>
      </w:pPr>
      <w:r>
        <w:rPr>
          <w:rFonts w:ascii="Times New Roman Bold Italic" w:hAnsi="Times New Roman Bold Italic"/>
          <w:b/>
          <w:i/>
        </w:rPr>
        <w:t>First Man</w:t>
      </w:r>
      <w:r w:rsidR="00E6778F" w:rsidRPr="005B2680">
        <w:rPr>
          <w:rFonts w:ascii="Times New Roman Bold Italic" w:hAnsi="Times New Roman Bold Italic"/>
        </w:rPr>
        <w:t xml:space="preserve"> </w:t>
      </w:r>
      <w:r w:rsidR="009E06EB" w:rsidRPr="005B2680">
        <w:rPr>
          <w:rFonts w:ascii="Times New Roman Bold Italic" w:hAnsi="Times New Roman Bold Italic"/>
        </w:rPr>
        <w:t>©</w:t>
      </w:r>
      <w:r w:rsidR="00A16430">
        <w:t>20</w:t>
      </w:r>
      <w:r>
        <w:t>18</w:t>
      </w:r>
      <w:r w:rsidR="00134A98">
        <w:t>.</w:t>
      </w:r>
      <w:r w:rsidR="001E11AB">
        <w:t xml:space="preserve"> </w:t>
      </w:r>
      <w:r w:rsidR="00DB1802">
        <w:t>D</w:t>
      </w:r>
      <w:r w:rsidR="009E06EB">
        <w:t>ir</w:t>
      </w:r>
      <w:r w:rsidR="00DB1802">
        <w:t>.</w:t>
      </w:r>
      <w:r w:rsidR="00172E25">
        <w:t xml:space="preserve"> </w:t>
      </w:r>
      <w:r>
        <w:t>Damien Chazelle</w:t>
      </w:r>
      <w:r w:rsidR="007F3337">
        <w:t xml:space="preserve">. </w:t>
      </w:r>
      <w:r>
        <w:t>141</w:t>
      </w:r>
      <w:r w:rsidR="00172E25">
        <w:t xml:space="preserve"> min</w:t>
      </w:r>
      <w:r w:rsidR="00BD20E8">
        <w:t xml:space="preserve">. </w:t>
      </w:r>
      <w:r w:rsidR="002D5B55">
        <w:t>Ryan Gosling plays Neil Armstrong</w:t>
      </w:r>
      <w:r w:rsidR="00DE7D56">
        <w:t xml:space="preserve">, </w:t>
      </w:r>
      <w:r w:rsidR="002D5B55">
        <w:t xml:space="preserve">who took one great step for mankind July 16, 1969. Claire Foy plays his wife. Covers from the death of the </w:t>
      </w:r>
      <w:proofErr w:type="spellStart"/>
      <w:r w:rsidR="002D5B55">
        <w:t>Armstron</w:t>
      </w:r>
      <w:r w:rsidR="00E742B6">
        <w:t>g</w:t>
      </w:r>
      <w:r w:rsidR="002D5B55">
        <w:t>s</w:t>
      </w:r>
      <w:proofErr w:type="spellEnd"/>
      <w:r w:rsidR="002D5B55">
        <w:t xml:space="preserve">’ toddler to Neil’s applying to be an astronaut, and </w:t>
      </w:r>
      <w:r w:rsidR="00DE7D56">
        <w:t>eight</w:t>
      </w:r>
      <w:r w:rsidR="00E742B6">
        <w:t xml:space="preserve"> years of his doing the job. </w:t>
      </w:r>
      <w:r w:rsidR="002D5B55">
        <w:t xml:space="preserve"> I liked the human elements more than the space suit scenes. </w:t>
      </w:r>
    </w:p>
    <w:p w14:paraId="44B8C65F" w14:textId="22E5DAD2" w:rsidR="00070389" w:rsidRDefault="00571BB6" w:rsidP="00C735DF">
      <w:pPr>
        <w:numPr>
          <w:ilvl w:val="0"/>
          <w:numId w:val="2"/>
        </w:numPr>
        <w:ind w:left="1008" w:right="864" w:hanging="360"/>
        <w:jc w:val="both"/>
      </w:pPr>
      <w:proofErr w:type="spellStart"/>
      <w:r>
        <w:rPr>
          <w:b/>
          <w:i/>
        </w:rPr>
        <w:t>Nomadland</w:t>
      </w:r>
      <w:proofErr w:type="spellEnd"/>
      <w:r w:rsidR="00AF18FF" w:rsidRPr="00AF18FF">
        <w:rPr>
          <w:b/>
          <w:i/>
        </w:rPr>
        <w:t xml:space="preserve"> </w:t>
      </w:r>
      <w:bookmarkStart w:id="6" w:name="_Hlk26801082"/>
      <w:r w:rsidR="00AF18FF" w:rsidRPr="00AF18FF">
        <w:rPr>
          <w:rFonts w:ascii="Times New Roman Bold Italic" w:hAnsi="Times New Roman Bold Italic"/>
        </w:rPr>
        <w:t>©</w:t>
      </w:r>
      <w:r w:rsidR="00AF18FF">
        <w:t>20</w:t>
      </w:r>
      <w:r>
        <w:t>20</w:t>
      </w:r>
      <w:r w:rsidR="00134A98">
        <w:t>.</w:t>
      </w:r>
      <w:r w:rsidR="00AF18FF">
        <w:t xml:space="preserve"> D</w:t>
      </w:r>
      <w:r w:rsidR="009F4D81">
        <w:t xml:space="preserve">ir. </w:t>
      </w:r>
      <w:r>
        <w:t>Chloe Zhao</w:t>
      </w:r>
      <w:r w:rsidR="00990090">
        <w:t>.</w:t>
      </w:r>
      <w:r w:rsidR="009F4D81">
        <w:t xml:space="preserve"> 1</w:t>
      </w:r>
      <w:r w:rsidR="002566BD">
        <w:t>08</w:t>
      </w:r>
      <w:r w:rsidR="009F4D81">
        <w:t xml:space="preserve"> min</w:t>
      </w:r>
      <w:bookmarkEnd w:id="6"/>
      <w:r w:rsidR="002566BD">
        <w:t xml:space="preserve">. </w:t>
      </w:r>
      <w:r w:rsidR="003A6C37">
        <w:t xml:space="preserve">Book by Jessica </w:t>
      </w:r>
      <w:proofErr w:type="spellStart"/>
      <w:r w:rsidR="003A6C37">
        <w:t>Bruder</w:t>
      </w:r>
      <w:proofErr w:type="spellEnd"/>
      <w:r w:rsidR="003A6C37">
        <w:t xml:space="preserve">. </w:t>
      </w:r>
      <w:r w:rsidR="00EA7743">
        <w:t xml:space="preserve">It won </w:t>
      </w:r>
      <w:proofErr w:type="gramStart"/>
      <w:r w:rsidR="00EA7743">
        <w:t>Best  Picture</w:t>
      </w:r>
      <w:proofErr w:type="gramEnd"/>
      <w:r w:rsidR="00EA7743">
        <w:t xml:space="preserve">, Best Director, and Best Actress (Frances McDormand). No one could accuse Fern of not </w:t>
      </w:r>
      <w:r w:rsidR="00DE7D56">
        <w:t xml:space="preserve">having lived right, or </w:t>
      </w:r>
      <w:r w:rsidR="00512FF8">
        <w:t xml:space="preserve">not </w:t>
      </w:r>
      <w:r w:rsidR="00DE7D56">
        <w:t>working hard.</w:t>
      </w:r>
      <w:r w:rsidR="00EA7743">
        <w:t xml:space="preserve"> Yet here she is living out of her RV. David </w:t>
      </w:r>
      <w:proofErr w:type="spellStart"/>
      <w:r w:rsidR="00C735DF">
        <w:t>S</w:t>
      </w:r>
      <w:r w:rsidR="00240A68">
        <w:t>trai</w:t>
      </w:r>
      <w:r w:rsidR="00C30BEB">
        <w:t>t</w:t>
      </w:r>
      <w:r w:rsidR="00240A68">
        <w:t>hairn</w:t>
      </w:r>
      <w:proofErr w:type="spellEnd"/>
      <w:r w:rsidR="00240A68">
        <w:t xml:space="preserve"> is in it. H</w:t>
      </w:r>
      <w:r w:rsidR="00C735DF">
        <w:t>is character</w:t>
      </w:r>
      <w:r w:rsidR="00240A68">
        <w:t xml:space="preserve"> finally finds a home with his adult son’s family. </w:t>
      </w:r>
    </w:p>
    <w:p w14:paraId="7F9EFC7B" w14:textId="3A7A92D9" w:rsidR="000551CC" w:rsidRDefault="00DC5F3F" w:rsidP="0085104C">
      <w:pPr>
        <w:numPr>
          <w:ilvl w:val="0"/>
          <w:numId w:val="2"/>
        </w:numPr>
        <w:ind w:left="1008" w:right="864" w:hanging="360"/>
        <w:jc w:val="both"/>
      </w:pPr>
      <w:r>
        <w:rPr>
          <w:rFonts w:ascii="Times New Roman Bold Italic" w:hAnsi="Times New Roman Bold Italic"/>
          <w:b/>
          <w:i/>
        </w:rPr>
        <w:t>Th</w:t>
      </w:r>
      <w:r w:rsidR="001872AD">
        <w:rPr>
          <w:rFonts w:ascii="Times New Roman Bold Italic" w:hAnsi="Times New Roman Bold Italic"/>
          <w:b/>
          <w:i/>
        </w:rPr>
        <w:t>e Damned United</w:t>
      </w:r>
      <w:r>
        <w:rPr>
          <w:rFonts w:ascii="Times New Roman Bold Italic" w:hAnsi="Times New Roman Bold Italic"/>
          <w:b/>
          <w:i/>
        </w:rPr>
        <w:t xml:space="preserve"> </w:t>
      </w:r>
      <w:r w:rsidRPr="00AF18FF">
        <w:rPr>
          <w:rFonts w:ascii="Times New Roman Bold Italic" w:hAnsi="Times New Roman Bold Italic"/>
        </w:rPr>
        <w:t>©</w:t>
      </w:r>
      <w:r w:rsidR="00954585">
        <w:t>20</w:t>
      </w:r>
      <w:r w:rsidR="00767691">
        <w:t>09</w:t>
      </w:r>
      <w:r>
        <w:t xml:space="preserve">. </w:t>
      </w:r>
      <w:proofErr w:type="spellStart"/>
      <w:r>
        <w:t>Dir.</w:t>
      </w:r>
      <w:r w:rsidR="001872AD">
        <w:t>Tom</w:t>
      </w:r>
      <w:proofErr w:type="spellEnd"/>
      <w:r w:rsidR="001872AD">
        <w:t xml:space="preserve"> Hooper</w:t>
      </w:r>
      <w:r>
        <w:t xml:space="preserve">. </w:t>
      </w:r>
      <w:r w:rsidR="00767691">
        <w:t>97</w:t>
      </w:r>
      <w:r>
        <w:t xml:space="preserve"> min. </w:t>
      </w:r>
      <w:r w:rsidR="00954585">
        <w:t>Docu</w:t>
      </w:r>
      <w:r w:rsidR="00767691">
        <w:t>drama</w:t>
      </w:r>
      <w:r w:rsidR="007C6E4A">
        <w:t xml:space="preserve"> based on the book by David Peace.</w:t>
      </w:r>
      <w:r w:rsidR="00B87F25">
        <w:t xml:space="preserve"> w/ Michael Sheen as Brian Clough (1935-2004). It wasn’t so much a sports story as a rivalry-between-managers story. Timothy Spall plays Clough’s indispensable assistant</w:t>
      </w:r>
      <w:r w:rsidR="00C735DF">
        <w:t xml:space="preserve">. </w:t>
      </w:r>
      <w:r w:rsidR="00B87F25">
        <w:t>Colm Mean</w:t>
      </w:r>
      <w:r w:rsidR="007C6E4A">
        <w:t>e</w:t>
      </w:r>
      <w:r w:rsidR="00B87F25">
        <w:t>y plays Don Rev</w:t>
      </w:r>
      <w:r w:rsidR="007C6E4A">
        <w:t>i</w:t>
      </w:r>
      <w:r w:rsidR="00B87F25">
        <w:t xml:space="preserve">e who had managed Leeds to </w:t>
      </w:r>
      <w:r w:rsidR="00CA38AF">
        <w:t xml:space="preserve">many </w:t>
      </w:r>
      <w:r w:rsidR="007C6E4A">
        <w:t>c</w:t>
      </w:r>
      <w:r w:rsidR="00B87F25">
        <w:t xml:space="preserve">hampionships. Clough thought Leeds played dirty. </w:t>
      </w:r>
      <w:r w:rsidR="007C6E4A">
        <w:t xml:space="preserve">I enjoyed the glimpses of Clough’s family life.  I watched all the DVD extras </w:t>
      </w:r>
      <w:r w:rsidR="00B87F25">
        <w:t xml:space="preserve"> </w:t>
      </w:r>
    </w:p>
    <w:p w14:paraId="1148EFF3" w14:textId="67085EE3" w:rsidR="0086371F" w:rsidRDefault="00767691" w:rsidP="00954585">
      <w:pPr>
        <w:numPr>
          <w:ilvl w:val="0"/>
          <w:numId w:val="2"/>
        </w:numPr>
        <w:ind w:left="1008" w:right="864" w:hanging="360"/>
        <w:jc w:val="both"/>
      </w:pPr>
      <w:r>
        <w:rPr>
          <w:rFonts w:ascii="Times New Roman Bold Italic" w:hAnsi="Times New Roman Bold Italic"/>
          <w:b/>
          <w:i/>
        </w:rPr>
        <w:t>Time</w:t>
      </w:r>
      <w:r w:rsidR="000551CC" w:rsidRPr="000551CC">
        <w:rPr>
          <w:rFonts w:ascii="Times New Roman Bold Italic" w:hAnsi="Times New Roman Bold Italic"/>
          <w:b/>
          <w:i/>
        </w:rPr>
        <w:t xml:space="preserve"> </w:t>
      </w:r>
      <w:r w:rsidR="000551CC" w:rsidRPr="000551CC">
        <w:rPr>
          <w:rFonts w:ascii="Times New Roman Bold Italic" w:hAnsi="Times New Roman Bold Italic"/>
        </w:rPr>
        <w:t>©</w:t>
      </w:r>
      <w:r w:rsidR="000551CC">
        <w:t>20</w:t>
      </w:r>
      <w:r w:rsidR="00DA6DAA">
        <w:t>20</w:t>
      </w:r>
      <w:r w:rsidR="000551CC">
        <w:t>.</w:t>
      </w:r>
      <w:r>
        <w:t xml:space="preserve"> Dir. Garrett Bradley (a woman)</w:t>
      </w:r>
      <w:r w:rsidR="0086371F">
        <w:t>.</w:t>
      </w:r>
      <w:r>
        <w:t xml:space="preserve">  81 min. </w:t>
      </w:r>
      <w:r w:rsidR="0098611F">
        <w:t>Won best documentary at Sundance</w:t>
      </w:r>
      <w:r>
        <w:t xml:space="preserve">. </w:t>
      </w:r>
      <w:proofErr w:type="spellStart"/>
      <w:r w:rsidR="00CB6A1C">
        <w:t>Sibil</w:t>
      </w:r>
      <w:proofErr w:type="spellEnd"/>
      <w:r w:rsidR="00CB6A1C">
        <w:t xml:space="preserve"> </w:t>
      </w:r>
      <w:proofErr w:type="gramStart"/>
      <w:r w:rsidR="00CB6A1C">
        <w:t>and  Robert</w:t>
      </w:r>
      <w:proofErr w:type="gramEnd"/>
      <w:r w:rsidR="004B5AF1">
        <w:t xml:space="preserve"> </w:t>
      </w:r>
      <w:r w:rsidR="00CB6A1C">
        <w:t>Rich</w:t>
      </w:r>
      <w:r w:rsidR="00CA38AF">
        <w:t>a</w:t>
      </w:r>
      <w:r w:rsidR="00CB6A1C">
        <w:t>rdson, black parents of several bo</w:t>
      </w:r>
      <w:r w:rsidR="00CA38AF">
        <w:t>y</w:t>
      </w:r>
      <w:r w:rsidR="00CB6A1C">
        <w:t xml:space="preserve">s </w:t>
      </w:r>
      <w:r w:rsidR="00CA38AF">
        <w:t>(</w:t>
      </w:r>
      <w:r w:rsidR="00CB6A1C">
        <w:t>and expecting twins</w:t>
      </w:r>
      <w:r w:rsidR="00CA38AF">
        <w:t>)</w:t>
      </w:r>
      <w:r w:rsidR="0098611F">
        <w:t>,</w:t>
      </w:r>
      <w:r w:rsidR="00CB6A1C">
        <w:t xml:space="preserve"> robbed a bank; </w:t>
      </w:r>
      <w:r w:rsidR="0098611F">
        <w:t>Desperate people do desperate things</w:t>
      </w:r>
      <w:r w:rsidR="00F076E1">
        <w:t>.</w:t>
      </w:r>
      <w:r w:rsidR="0098611F">
        <w:t xml:space="preserve"> </w:t>
      </w:r>
      <w:proofErr w:type="spellStart"/>
      <w:r w:rsidR="00CB6A1C">
        <w:t>Sibil</w:t>
      </w:r>
      <w:proofErr w:type="spellEnd"/>
      <w:r w:rsidR="00CB6A1C">
        <w:t xml:space="preserve"> got 12 years</w:t>
      </w:r>
      <w:r w:rsidR="00CA38AF">
        <w:t>,</w:t>
      </w:r>
      <w:r w:rsidR="00CB6A1C">
        <w:t xml:space="preserve"> Robert got 60</w:t>
      </w:r>
      <w:r w:rsidR="0098611F">
        <w:t xml:space="preserve">. </w:t>
      </w:r>
      <w:proofErr w:type="spellStart"/>
      <w:r w:rsidR="0098611F">
        <w:t>Sibil’s</w:t>
      </w:r>
      <w:proofErr w:type="spellEnd"/>
      <w:r w:rsidR="0098611F">
        <w:t xml:space="preserve"> mother stepped into the breech. </w:t>
      </w:r>
      <w:r w:rsidR="00CA38AF">
        <w:t>Later</w:t>
      </w:r>
      <w:r w:rsidR="00C30BEB">
        <w:t>,</w:t>
      </w:r>
      <w:r w:rsidR="00CA38AF">
        <w:t xml:space="preserve"> </w:t>
      </w:r>
      <w:proofErr w:type="spellStart"/>
      <w:r w:rsidR="0098611F">
        <w:t>Sibil</w:t>
      </w:r>
      <w:proofErr w:type="spellEnd"/>
      <w:r w:rsidR="0098611F">
        <w:t xml:space="preserve"> took</w:t>
      </w:r>
      <w:r w:rsidR="00CA38AF">
        <w:t xml:space="preserve"> videos</w:t>
      </w:r>
      <w:r w:rsidR="0098611F">
        <w:t xml:space="preserve"> to keep  Robert in the loop. </w:t>
      </w:r>
      <w:r w:rsidR="00CA38AF">
        <w:t xml:space="preserve">The family </w:t>
      </w:r>
      <w:r w:rsidR="0098611F">
        <w:t xml:space="preserve">visited and phoned </w:t>
      </w:r>
      <w:r w:rsidR="00DE7D56">
        <w:t xml:space="preserve">him </w:t>
      </w:r>
      <w:r w:rsidR="00CA38AF">
        <w:t xml:space="preserve">often. </w:t>
      </w:r>
      <w:proofErr w:type="spellStart"/>
      <w:r w:rsidR="00CA38AF">
        <w:t>Sibil</w:t>
      </w:r>
      <w:proofErr w:type="spellEnd"/>
      <w:r w:rsidR="00CA38AF">
        <w:t xml:space="preserve"> hired whatever lawyers she could afford,</w:t>
      </w:r>
      <w:r w:rsidR="0098611F">
        <w:t xml:space="preserve"> </w:t>
      </w:r>
      <w:r w:rsidR="00CB6A1C">
        <w:t xml:space="preserve"> </w:t>
      </w:r>
      <w:r w:rsidR="00CA38AF">
        <w:t xml:space="preserve">We </w:t>
      </w:r>
      <w:r w:rsidR="00113D40">
        <w:t xml:space="preserve">meet one of their </w:t>
      </w:r>
      <w:r w:rsidR="00CA38AF">
        <w:t xml:space="preserve">fine </w:t>
      </w:r>
      <w:r w:rsidR="00061938">
        <w:t xml:space="preserve">adult </w:t>
      </w:r>
      <w:r w:rsidR="00CA38AF">
        <w:t xml:space="preserve">sons. </w:t>
      </w:r>
      <w:r w:rsidR="0098611F">
        <w:t xml:space="preserve"> </w:t>
      </w:r>
    </w:p>
    <w:p w14:paraId="03929BF1" w14:textId="59631318" w:rsidR="00E53478" w:rsidRPr="00954585" w:rsidRDefault="00E53478" w:rsidP="006275A3">
      <w:pPr>
        <w:ind w:left="648" w:right="864"/>
        <w:jc w:val="both"/>
      </w:pPr>
    </w:p>
    <w:sectPr w:rsidR="00E53478" w:rsidRPr="00954585" w:rsidSect="00DC0A71">
      <w:headerReference w:type="even" r:id="rId8"/>
      <w:headerReference w:type="default" r:id="rId9"/>
      <w:footerReference w:type="even" r:id="rId10"/>
      <w:footerReference w:type="default" r:id="rId11"/>
      <w:pgSz w:w="12240" w:h="15840" w:code="1"/>
      <w:pgMar w:top="576" w:right="288" w:bottom="576"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AF19" w14:textId="77777777" w:rsidR="00C967CB" w:rsidRDefault="00C967CB">
      <w:r>
        <w:separator/>
      </w:r>
    </w:p>
  </w:endnote>
  <w:endnote w:type="continuationSeparator" w:id="0">
    <w:p w14:paraId="03B468CB" w14:textId="77777777" w:rsidR="00C967CB" w:rsidRDefault="00C9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Bold Italic">
    <w:altName w:val="Times New Roman"/>
    <w:panose1 w:val="0202070306050509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0335" w14:textId="77777777" w:rsidR="0018758C" w:rsidRDefault="0018758C">
    <w:pPr>
      <w:pStyle w:val="FreeForm"/>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DB6A" w14:textId="77777777" w:rsidR="0018758C" w:rsidRDefault="0018758C">
    <w:pPr>
      <w:pStyle w:val="FreeForm"/>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1A03" w14:textId="77777777" w:rsidR="00C967CB" w:rsidRDefault="00C967CB">
      <w:r>
        <w:separator/>
      </w:r>
    </w:p>
  </w:footnote>
  <w:footnote w:type="continuationSeparator" w:id="0">
    <w:p w14:paraId="0AAFA550" w14:textId="77777777" w:rsidR="00C967CB" w:rsidRDefault="00C9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3A7E" w14:textId="77777777" w:rsidR="0018758C" w:rsidRDefault="0018758C">
    <w:pPr>
      <w:pStyle w:val="FreeForm"/>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948E" w14:textId="77777777" w:rsidR="0018758C" w:rsidRDefault="0018758C">
    <w:pPr>
      <w:pStyle w:val="FreeForm"/>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 w15:restartNumberingAfterBreak="0">
    <w:nsid w:val="00000002"/>
    <w:multiLevelType w:val="multilevel"/>
    <w:tmpl w:val="894EE873"/>
    <w:lvl w:ilvl="0">
      <w:start w:val="1"/>
      <w:numFmt w:val="decimal"/>
      <w:isLgl/>
      <w:lvlText w:val="%1."/>
      <w:lvlJc w:val="left"/>
      <w:pPr>
        <w:tabs>
          <w:tab w:val="num" w:pos="810"/>
        </w:tabs>
        <w:ind w:left="81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2" w15:restartNumberingAfterBreak="0">
    <w:nsid w:val="59F96EB4"/>
    <w:multiLevelType w:val="multilevel"/>
    <w:tmpl w:val="894EE873"/>
    <w:lvl w:ilvl="0">
      <w:start w:val="1"/>
      <w:numFmt w:val="decimal"/>
      <w:isLgl/>
      <w:lvlText w:val="%1."/>
      <w:lvlJc w:val="left"/>
      <w:pPr>
        <w:tabs>
          <w:tab w:val="num" w:pos="0"/>
        </w:tabs>
        <w:ind w:left="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3" w15:restartNumberingAfterBreak="0">
    <w:nsid w:val="718373DF"/>
    <w:multiLevelType w:val="multilevel"/>
    <w:tmpl w:val="894EE874"/>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5"/>
    <w:rsid w:val="00004128"/>
    <w:rsid w:val="000059CE"/>
    <w:rsid w:val="00016CEC"/>
    <w:rsid w:val="000360B5"/>
    <w:rsid w:val="00036720"/>
    <w:rsid w:val="0003705C"/>
    <w:rsid w:val="00040F94"/>
    <w:rsid w:val="00042345"/>
    <w:rsid w:val="000456BA"/>
    <w:rsid w:val="00047385"/>
    <w:rsid w:val="00050ED6"/>
    <w:rsid w:val="00052587"/>
    <w:rsid w:val="000551CC"/>
    <w:rsid w:val="000616D1"/>
    <w:rsid w:val="00061938"/>
    <w:rsid w:val="000620F1"/>
    <w:rsid w:val="00064CF0"/>
    <w:rsid w:val="00070389"/>
    <w:rsid w:val="00077DE9"/>
    <w:rsid w:val="00081AB5"/>
    <w:rsid w:val="00082C03"/>
    <w:rsid w:val="0008566C"/>
    <w:rsid w:val="00086F2F"/>
    <w:rsid w:val="00087046"/>
    <w:rsid w:val="00095288"/>
    <w:rsid w:val="0009602E"/>
    <w:rsid w:val="000A2D63"/>
    <w:rsid w:val="000A5A21"/>
    <w:rsid w:val="000A7555"/>
    <w:rsid w:val="000B0AA5"/>
    <w:rsid w:val="000B0E15"/>
    <w:rsid w:val="000D26DA"/>
    <w:rsid w:val="000D3C9A"/>
    <w:rsid w:val="000D3DB8"/>
    <w:rsid w:val="000D4C5A"/>
    <w:rsid w:val="000D6C03"/>
    <w:rsid w:val="000E00DD"/>
    <w:rsid w:val="000E0769"/>
    <w:rsid w:val="000E7EDD"/>
    <w:rsid w:val="000F0764"/>
    <w:rsid w:val="000F5115"/>
    <w:rsid w:val="000F5396"/>
    <w:rsid w:val="000F6392"/>
    <w:rsid w:val="00100DA0"/>
    <w:rsid w:val="001017D2"/>
    <w:rsid w:val="00101CF1"/>
    <w:rsid w:val="00105B66"/>
    <w:rsid w:val="00111632"/>
    <w:rsid w:val="0011163F"/>
    <w:rsid w:val="00113D40"/>
    <w:rsid w:val="001213DE"/>
    <w:rsid w:val="00121D25"/>
    <w:rsid w:val="00121E72"/>
    <w:rsid w:val="00126AFE"/>
    <w:rsid w:val="001319ED"/>
    <w:rsid w:val="00131F8E"/>
    <w:rsid w:val="001338CB"/>
    <w:rsid w:val="00134A98"/>
    <w:rsid w:val="00134DC4"/>
    <w:rsid w:val="0013765D"/>
    <w:rsid w:val="001412B2"/>
    <w:rsid w:val="00144984"/>
    <w:rsid w:val="0014609F"/>
    <w:rsid w:val="00146E97"/>
    <w:rsid w:val="00147480"/>
    <w:rsid w:val="00150330"/>
    <w:rsid w:val="001508C4"/>
    <w:rsid w:val="0015555B"/>
    <w:rsid w:val="00161B78"/>
    <w:rsid w:val="00165D76"/>
    <w:rsid w:val="00172B02"/>
    <w:rsid w:val="00172E25"/>
    <w:rsid w:val="0017454A"/>
    <w:rsid w:val="00186146"/>
    <w:rsid w:val="001872AD"/>
    <w:rsid w:val="0018758C"/>
    <w:rsid w:val="001902D2"/>
    <w:rsid w:val="001A2B25"/>
    <w:rsid w:val="001B7AE8"/>
    <w:rsid w:val="001B7B70"/>
    <w:rsid w:val="001C6FE0"/>
    <w:rsid w:val="001D290F"/>
    <w:rsid w:val="001D751F"/>
    <w:rsid w:val="001E11AB"/>
    <w:rsid w:val="001F7395"/>
    <w:rsid w:val="00202D5F"/>
    <w:rsid w:val="00235016"/>
    <w:rsid w:val="00236EBD"/>
    <w:rsid w:val="0023792F"/>
    <w:rsid w:val="00240A68"/>
    <w:rsid w:val="002438B9"/>
    <w:rsid w:val="00243A52"/>
    <w:rsid w:val="00244083"/>
    <w:rsid w:val="002465D3"/>
    <w:rsid w:val="002566BD"/>
    <w:rsid w:val="00257634"/>
    <w:rsid w:val="00257FAC"/>
    <w:rsid w:val="0026392E"/>
    <w:rsid w:val="00265114"/>
    <w:rsid w:val="00266FFE"/>
    <w:rsid w:val="0026715E"/>
    <w:rsid w:val="00267BF7"/>
    <w:rsid w:val="00277355"/>
    <w:rsid w:val="002819FA"/>
    <w:rsid w:val="00292C76"/>
    <w:rsid w:val="00296672"/>
    <w:rsid w:val="00297916"/>
    <w:rsid w:val="002A576B"/>
    <w:rsid w:val="002A78BA"/>
    <w:rsid w:val="002B2B37"/>
    <w:rsid w:val="002B579D"/>
    <w:rsid w:val="002C5FF4"/>
    <w:rsid w:val="002D1638"/>
    <w:rsid w:val="002D2D6F"/>
    <w:rsid w:val="002D40E0"/>
    <w:rsid w:val="002D5B55"/>
    <w:rsid w:val="002D636A"/>
    <w:rsid w:val="002D732D"/>
    <w:rsid w:val="002E14FA"/>
    <w:rsid w:val="002E4765"/>
    <w:rsid w:val="002E4974"/>
    <w:rsid w:val="002E4E8C"/>
    <w:rsid w:val="002F4A9F"/>
    <w:rsid w:val="00302FDE"/>
    <w:rsid w:val="00304155"/>
    <w:rsid w:val="003046AA"/>
    <w:rsid w:val="00306098"/>
    <w:rsid w:val="00314DCE"/>
    <w:rsid w:val="00315F1B"/>
    <w:rsid w:val="00317312"/>
    <w:rsid w:val="0032341A"/>
    <w:rsid w:val="0032537B"/>
    <w:rsid w:val="00331031"/>
    <w:rsid w:val="0033297B"/>
    <w:rsid w:val="003334BE"/>
    <w:rsid w:val="00336B24"/>
    <w:rsid w:val="00351BAF"/>
    <w:rsid w:val="00353FB8"/>
    <w:rsid w:val="00356EA8"/>
    <w:rsid w:val="00362395"/>
    <w:rsid w:val="0036257F"/>
    <w:rsid w:val="003649E4"/>
    <w:rsid w:val="0036663E"/>
    <w:rsid w:val="00375B87"/>
    <w:rsid w:val="00375D53"/>
    <w:rsid w:val="00376101"/>
    <w:rsid w:val="00377D5E"/>
    <w:rsid w:val="003816E1"/>
    <w:rsid w:val="0038337F"/>
    <w:rsid w:val="00384ED6"/>
    <w:rsid w:val="00386DCC"/>
    <w:rsid w:val="0039068E"/>
    <w:rsid w:val="003A2D41"/>
    <w:rsid w:val="003A6C37"/>
    <w:rsid w:val="003B0244"/>
    <w:rsid w:val="003B1E4E"/>
    <w:rsid w:val="003C35BC"/>
    <w:rsid w:val="003C4B73"/>
    <w:rsid w:val="003D0599"/>
    <w:rsid w:val="003D1B7A"/>
    <w:rsid w:val="003D5BDF"/>
    <w:rsid w:val="003D6C00"/>
    <w:rsid w:val="003E0BD5"/>
    <w:rsid w:val="003E1698"/>
    <w:rsid w:val="003E53C0"/>
    <w:rsid w:val="003F0BAE"/>
    <w:rsid w:val="003F5F87"/>
    <w:rsid w:val="004079D3"/>
    <w:rsid w:val="004136AF"/>
    <w:rsid w:val="00414639"/>
    <w:rsid w:val="00414DB8"/>
    <w:rsid w:val="00414F51"/>
    <w:rsid w:val="00415F13"/>
    <w:rsid w:val="00417637"/>
    <w:rsid w:val="00425FA3"/>
    <w:rsid w:val="00431D47"/>
    <w:rsid w:val="0043413E"/>
    <w:rsid w:val="004355C4"/>
    <w:rsid w:val="00435913"/>
    <w:rsid w:val="00437C40"/>
    <w:rsid w:val="00441200"/>
    <w:rsid w:val="004474BA"/>
    <w:rsid w:val="00447A40"/>
    <w:rsid w:val="00451879"/>
    <w:rsid w:val="00455AC1"/>
    <w:rsid w:val="00457547"/>
    <w:rsid w:val="00464544"/>
    <w:rsid w:val="00464608"/>
    <w:rsid w:val="0046584D"/>
    <w:rsid w:val="004720FE"/>
    <w:rsid w:val="00474252"/>
    <w:rsid w:val="00474A79"/>
    <w:rsid w:val="00484D7D"/>
    <w:rsid w:val="004949FC"/>
    <w:rsid w:val="0049559B"/>
    <w:rsid w:val="004973F0"/>
    <w:rsid w:val="004A1B7B"/>
    <w:rsid w:val="004A1DA5"/>
    <w:rsid w:val="004A32C9"/>
    <w:rsid w:val="004A4A0D"/>
    <w:rsid w:val="004A4DBA"/>
    <w:rsid w:val="004B2423"/>
    <w:rsid w:val="004B4EE0"/>
    <w:rsid w:val="004B5AF1"/>
    <w:rsid w:val="004B5B65"/>
    <w:rsid w:val="004C47B9"/>
    <w:rsid w:val="004C612B"/>
    <w:rsid w:val="004C71F4"/>
    <w:rsid w:val="004D0FC4"/>
    <w:rsid w:val="004D47E7"/>
    <w:rsid w:val="004E45BA"/>
    <w:rsid w:val="004E5E89"/>
    <w:rsid w:val="004E6759"/>
    <w:rsid w:val="004F3EC4"/>
    <w:rsid w:val="00500D65"/>
    <w:rsid w:val="00506E64"/>
    <w:rsid w:val="00512805"/>
    <w:rsid w:val="00512FF8"/>
    <w:rsid w:val="00515E21"/>
    <w:rsid w:val="00517FBE"/>
    <w:rsid w:val="00520EEE"/>
    <w:rsid w:val="00530A4F"/>
    <w:rsid w:val="00532C85"/>
    <w:rsid w:val="00533149"/>
    <w:rsid w:val="00535912"/>
    <w:rsid w:val="005412F6"/>
    <w:rsid w:val="00556072"/>
    <w:rsid w:val="00560CFF"/>
    <w:rsid w:val="00563CD6"/>
    <w:rsid w:val="00566632"/>
    <w:rsid w:val="0056750C"/>
    <w:rsid w:val="00571BB6"/>
    <w:rsid w:val="00571FAE"/>
    <w:rsid w:val="0057208E"/>
    <w:rsid w:val="005740CB"/>
    <w:rsid w:val="0057434C"/>
    <w:rsid w:val="005761B0"/>
    <w:rsid w:val="00580383"/>
    <w:rsid w:val="005803AB"/>
    <w:rsid w:val="00584126"/>
    <w:rsid w:val="00586683"/>
    <w:rsid w:val="005875CA"/>
    <w:rsid w:val="00587DC1"/>
    <w:rsid w:val="005904B4"/>
    <w:rsid w:val="00590C1B"/>
    <w:rsid w:val="00594BFE"/>
    <w:rsid w:val="005A534F"/>
    <w:rsid w:val="005A5712"/>
    <w:rsid w:val="005B0861"/>
    <w:rsid w:val="005B24AD"/>
    <w:rsid w:val="005B2680"/>
    <w:rsid w:val="005B3240"/>
    <w:rsid w:val="005B52B9"/>
    <w:rsid w:val="005B55C8"/>
    <w:rsid w:val="005C6623"/>
    <w:rsid w:val="005D1AE1"/>
    <w:rsid w:val="005D7EBB"/>
    <w:rsid w:val="005F20C1"/>
    <w:rsid w:val="005F3A74"/>
    <w:rsid w:val="005F68BB"/>
    <w:rsid w:val="00613C20"/>
    <w:rsid w:val="00615611"/>
    <w:rsid w:val="006173C8"/>
    <w:rsid w:val="00617749"/>
    <w:rsid w:val="0062051C"/>
    <w:rsid w:val="006275A3"/>
    <w:rsid w:val="00627799"/>
    <w:rsid w:val="006325C2"/>
    <w:rsid w:val="00633D4E"/>
    <w:rsid w:val="006358AC"/>
    <w:rsid w:val="00635F34"/>
    <w:rsid w:val="00641BFB"/>
    <w:rsid w:val="00653032"/>
    <w:rsid w:val="006603EF"/>
    <w:rsid w:val="00663771"/>
    <w:rsid w:val="00664AC1"/>
    <w:rsid w:val="00667BEF"/>
    <w:rsid w:val="00683F89"/>
    <w:rsid w:val="0068480D"/>
    <w:rsid w:val="00685A28"/>
    <w:rsid w:val="0068698E"/>
    <w:rsid w:val="00695FCE"/>
    <w:rsid w:val="006A2DC3"/>
    <w:rsid w:val="006B1B22"/>
    <w:rsid w:val="006C3BE7"/>
    <w:rsid w:val="006C471F"/>
    <w:rsid w:val="006C580D"/>
    <w:rsid w:val="006C71D4"/>
    <w:rsid w:val="006D1D50"/>
    <w:rsid w:val="006D2BA4"/>
    <w:rsid w:val="006D5D9C"/>
    <w:rsid w:val="006E02B2"/>
    <w:rsid w:val="006E1407"/>
    <w:rsid w:val="006E5FBA"/>
    <w:rsid w:val="006E7117"/>
    <w:rsid w:val="006F0463"/>
    <w:rsid w:val="006F3F15"/>
    <w:rsid w:val="006F7F12"/>
    <w:rsid w:val="00706F7A"/>
    <w:rsid w:val="00707F47"/>
    <w:rsid w:val="0071072A"/>
    <w:rsid w:val="00715A73"/>
    <w:rsid w:val="007201EC"/>
    <w:rsid w:val="00722FAD"/>
    <w:rsid w:val="0073418B"/>
    <w:rsid w:val="007357F9"/>
    <w:rsid w:val="00744C8D"/>
    <w:rsid w:val="007456CE"/>
    <w:rsid w:val="00752243"/>
    <w:rsid w:val="00752DD0"/>
    <w:rsid w:val="00753659"/>
    <w:rsid w:val="007554EA"/>
    <w:rsid w:val="007558EF"/>
    <w:rsid w:val="00757605"/>
    <w:rsid w:val="0075778A"/>
    <w:rsid w:val="00762BCF"/>
    <w:rsid w:val="00763DAD"/>
    <w:rsid w:val="00765EA4"/>
    <w:rsid w:val="00767691"/>
    <w:rsid w:val="00767C30"/>
    <w:rsid w:val="00772D18"/>
    <w:rsid w:val="00776B78"/>
    <w:rsid w:val="00777342"/>
    <w:rsid w:val="007858BD"/>
    <w:rsid w:val="007928C5"/>
    <w:rsid w:val="00795EB7"/>
    <w:rsid w:val="007A2033"/>
    <w:rsid w:val="007A578D"/>
    <w:rsid w:val="007B54F2"/>
    <w:rsid w:val="007C593A"/>
    <w:rsid w:val="007C6E4A"/>
    <w:rsid w:val="007E49B8"/>
    <w:rsid w:val="007E6556"/>
    <w:rsid w:val="007E6C6E"/>
    <w:rsid w:val="007F19AC"/>
    <w:rsid w:val="007F3337"/>
    <w:rsid w:val="007F5D68"/>
    <w:rsid w:val="00802F1A"/>
    <w:rsid w:val="00806112"/>
    <w:rsid w:val="0081049A"/>
    <w:rsid w:val="00811AE9"/>
    <w:rsid w:val="00815141"/>
    <w:rsid w:val="00816F9E"/>
    <w:rsid w:val="0082325A"/>
    <w:rsid w:val="008340D4"/>
    <w:rsid w:val="00840F77"/>
    <w:rsid w:val="0084133E"/>
    <w:rsid w:val="0084454F"/>
    <w:rsid w:val="00845072"/>
    <w:rsid w:val="0084739A"/>
    <w:rsid w:val="0085104C"/>
    <w:rsid w:val="008561A8"/>
    <w:rsid w:val="00856E05"/>
    <w:rsid w:val="0086235E"/>
    <w:rsid w:val="0086371F"/>
    <w:rsid w:val="00866F3E"/>
    <w:rsid w:val="00873F99"/>
    <w:rsid w:val="00882EC2"/>
    <w:rsid w:val="00883D63"/>
    <w:rsid w:val="00885647"/>
    <w:rsid w:val="00894AD6"/>
    <w:rsid w:val="0089768C"/>
    <w:rsid w:val="008A1590"/>
    <w:rsid w:val="008A1C06"/>
    <w:rsid w:val="008A5DE7"/>
    <w:rsid w:val="008A6860"/>
    <w:rsid w:val="008B315D"/>
    <w:rsid w:val="008B3FFB"/>
    <w:rsid w:val="008C121A"/>
    <w:rsid w:val="008C1BBE"/>
    <w:rsid w:val="008C50B6"/>
    <w:rsid w:val="008C604B"/>
    <w:rsid w:val="008D222D"/>
    <w:rsid w:val="008D6391"/>
    <w:rsid w:val="008E21CC"/>
    <w:rsid w:val="008E2EF9"/>
    <w:rsid w:val="008E5CA7"/>
    <w:rsid w:val="008E61C6"/>
    <w:rsid w:val="008F543C"/>
    <w:rsid w:val="008F61FA"/>
    <w:rsid w:val="0090763D"/>
    <w:rsid w:val="009104CD"/>
    <w:rsid w:val="0091507D"/>
    <w:rsid w:val="0091533C"/>
    <w:rsid w:val="00916608"/>
    <w:rsid w:val="00922AF4"/>
    <w:rsid w:val="0092572F"/>
    <w:rsid w:val="00925E0A"/>
    <w:rsid w:val="00927EBD"/>
    <w:rsid w:val="0093473C"/>
    <w:rsid w:val="00942D2A"/>
    <w:rsid w:val="00943FF5"/>
    <w:rsid w:val="00947FBC"/>
    <w:rsid w:val="00954585"/>
    <w:rsid w:val="00960993"/>
    <w:rsid w:val="0096203A"/>
    <w:rsid w:val="00964378"/>
    <w:rsid w:val="00967150"/>
    <w:rsid w:val="009707BF"/>
    <w:rsid w:val="00970F9C"/>
    <w:rsid w:val="00971ED5"/>
    <w:rsid w:val="0097559E"/>
    <w:rsid w:val="00977D0B"/>
    <w:rsid w:val="0098213E"/>
    <w:rsid w:val="0098611F"/>
    <w:rsid w:val="00990090"/>
    <w:rsid w:val="009938EC"/>
    <w:rsid w:val="0099462A"/>
    <w:rsid w:val="009A2B3F"/>
    <w:rsid w:val="009B257D"/>
    <w:rsid w:val="009B2695"/>
    <w:rsid w:val="009B39BA"/>
    <w:rsid w:val="009B412D"/>
    <w:rsid w:val="009B6DD8"/>
    <w:rsid w:val="009C358D"/>
    <w:rsid w:val="009D0426"/>
    <w:rsid w:val="009D0679"/>
    <w:rsid w:val="009D0699"/>
    <w:rsid w:val="009D2317"/>
    <w:rsid w:val="009D284C"/>
    <w:rsid w:val="009D2B03"/>
    <w:rsid w:val="009D4260"/>
    <w:rsid w:val="009D4824"/>
    <w:rsid w:val="009D5EF9"/>
    <w:rsid w:val="009E06EB"/>
    <w:rsid w:val="009E15E5"/>
    <w:rsid w:val="009E6C4E"/>
    <w:rsid w:val="009F17D7"/>
    <w:rsid w:val="009F33F3"/>
    <w:rsid w:val="009F4D81"/>
    <w:rsid w:val="00A1093A"/>
    <w:rsid w:val="00A16430"/>
    <w:rsid w:val="00A16E9A"/>
    <w:rsid w:val="00A17B40"/>
    <w:rsid w:val="00A2046B"/>
    <w:rsid w:val="00A2059A"/>
    <w:rsid w:val="00A2158A"/>
    <w:rsid w:val="00A31D40"/>
    <w:rsid w:val="00A3734E"/>
    <w:rsid w:val="00A50A8D"/>
    <w:rsid w:val="00A53475"/>
    <w:rsid w:val="00A5570E"/>
    <w:rsid w:val="00A63DC9"/>
    <w:rsid w:val="00A700C7"/>
    <w:rsid w:val="00A80B80"/>
    <w:rsid w:val="00A91CD3"/>
    <w:rsid w:val="00AA0E43"/>
    <w:rsid w:val="00AA4A1D"/>
    <w:rsid w:val="00AA4C14"/>
    <w:rsid w:val="00AB131C"/>
    <w:rsid w:val="00AB580F"/>
    <w:rsid w:val="00AB633E"/>
    <w:rsid w:val="00AB77EB"/>
    <w:rsid w:val="00AB786F"/>
    <w:rsid w:val="00AC7FF0"/>
    <w:rsid w:val="00AD4863"/>
    <w:rsid w:val="00AD5C53"/>
    <w:rsid w:val="00AD6FEB"/>
    <w:rsid w:val="00AE2C07"/>
    <w:rsid w:val="00AE5D56"/>
    <w:rsid w:val="00AE6EE3"/>
    <w:rsid w:val="00AF18FF"/>
    <w:rsid w:val="00B00074"/>
    <w:rsid w:val="00B06C5E"/>
    <w:rsid w:val="00B07D21"/>
    <w:rsid w:val="00B12E5A"/>
    <w:rsid w:val="00B13D5D"/>
    <w:rsid w:val="00B168BA"/>
    <w:rsid w:val="00B20278"/>
    <w:rsid w:val="00B20C25"/>
    <w:rsid w:val="00B25F8F"/>
    <w:rsid w:val="00B30EE9"/>
    <w:rsid w:val="00B35970"/>
    <w:rsid w:val="00B37477"/>
    <w:rsid w:val="00B43607"/>
    <w:rsid w:val="00B472D9"/>
    <w:rsid w:val="00B613AE"/>
    <w:rsid w:val="00B66DFE"/>
    <w:rsid w:val="00B676EC"/>
    <w:rsid w:val="00B702CA"/>
    <w:rsid w:val="00B722FF"/>
    <w:rsid w:val="00B76652"/>
    <w:rsid w:val="00B7728B"/>
    <w:rsid w:val="00B80F02"/>
    <w:rsid w:val="00B811F2"/>
    <w:rsid w:val="00B87F25"/>
    <w:rsid w:val="00B95A99"/>
    <w:rsid w:val="00B95B5F"/>
    <w:rsid w:val="00BA5485"/>
    <w:rsid w:val="00BA77D0"/>
    <w:rsid w:val="00BB3A9E"/>
    <w:rsid w:val="00BB63F4"/>
    <w:rsid w:val="00BC40AD"/>
    <w:rsid w:val="00BD0B8B"/>
    <w:rsid w:val="00BD20E8"/>
    <w:rsid w:val="00BD446B"/>
    <w:rsid w:val="00BE259E"/>
    <w:rsid w:val="00BE33C8"/>
    <w:rsid w:val="00BE4408"/>
    <w:rsid w:val="00BE5BAF"/>
    <w:rsid w:val="00BF28AD"/>
    <w:rsid w:val="00BF792E"/>
    <w:rsid w:val="00C00B08"/>
    <w:rsid w:val="00C10360"/>
    <w:rsid w:val="00C1629D"/>
    <w:rsid w:val="00C1717C"/>
    <w:rsid w:val="00C30BEB"/>
    <w:rsid w:val="00C31741"/>
    <w:rsid w:val="00C32D8A"/>
    <w:rsid w:val="00C3487D"/>
    <w:rsid w:val="00C37B37"/>
    <w:rsid w:val="00C40417"/>
    <w:rsid w:val="00C445E3"/>
    <w:rsid w:val="00C450D3"/>
    <w:rsid w:val="00C47E17"/>
    <w:rsid w:val="00C513DA"/>
    <w:rsid w:val="00C52303"/>
    <w:rsid w:val="00C536C1"/>
    <w:rsid w:val="00C57562"/>
    <w:rsid w:val="00C62226"/>
    <w:rsid w:val="00C64546"/>
    <w:rsid w:val="00C6527A"/>
    <w:rsid w:val="00C65945"/>
    <w:rsid w:val="00C65B26"/>
    <w:rsid w:val="00C726C2"/>
    <w:rsid w:val="00C732F9"/>
    <w:rsid w:val="00C735DF"/>
    <w:rsid w:val="00C73BEC"/>
    <w:rsid w:val="00C758CE"/>
    <w:rsid w:val="00C7627F"/>
    <w:rsid w:val="00C85310"/>
    <w:rsid w:val="00C901CA"/>
    <w:rsid w:val="00C91139"/>
    <w:rsid w:val="00C91965"/>
    <w:rsid w:val="00C93D54"/>
    <w:rsid w:val="00C967CB"/>
    <w:rsid w:val="00CA02CC"/>
    <w:rsid w:val="00CA17B3"/>
    <w:rsid w:val="00CA38AF"/>
    <w:rsid w:val="00CB0B1C"/>
    <w:rsid w:val="00CB0DF0"/>
    <w:rsid w:val="00CB4C11"/>
    <w:rsid w:val="00CB6A1C"/>
    <w:rsid w:val="00CC4449"/>
    <w:rsid w:val="00CD483F"/>
    <w:rsid w:val="00CD76B1"/>
    <w:rsid w:val="00CD7934"/>
    <w:rsid w:val="00CE0B76"/>
    <w:rsid w:val="00CE4C53"/>
    <w:rsid w:val="00CE6B6B"/>
    <w:rsid w:val="00CF3B1B"/>
    <w:rsid w:val="00D07573"/>
    <w:rsid w:val="00D1026A"/>
    <w:rsid w:val="00D1195B"/>
    <w:rsid w:val="00D12330"/>
    <w:rsid w:val="00D14A0F"/>
    <w:rsid w:val="00D20322"/>
    <w:rsid w:val="00D21790"/>
    <w:rsid w:val="00D25CAD"/>
    <w:rsid w:val="00D30432"/>
    <w:rsid w:val="00D35195"/>
    <w:rsid w:val="00D42920"/>
    <w:rsid w:val="00D43E41"/>
    <w:rsid w:val="00D46CD0"/>
    <w:rsid w:val="00D519B7"/>
    <w:rsid w:val="00D63750"/>
    <w:rsid w:val="00D671A0"/>
    <w:rsid w:val="00D67DAC"/>
    <w:rsid w:val="00D7500A"/>
    <w:rsid w:val="00D91B34"/>
    <w:rsid w:val="00D91CE3"/>
    <w:rsid w:val="00D944E8"/>
    <w:rsid w:val="00D948AC"/>
    <w:rsid w:val="00D96749"/>
    <w:rsid w:val="00DA6DAA"/>
    <w:rsid w:val="00DB13F2"/>
    <w:rsid w:val="00DB1712"/>
    <w:rsid w:val="00DB1802"/>
    <w:rsid w:val="00DB4EBE"/>
    <w:rsid w:val="00DC0A71"/>
    <w:rsid w:val="00DC0DE4"/>
    <w:rsid w:val="00DC5F3F"/>
    <w:rsid w:val="00DD3F74"/>
    <w:rsid w:val="00DD4100"/>
    <w:rsid w:val="00DD4F89"/>
    <w:rsid w:val="00DE0CAA"/>
    <w:rsid w:val="00DE5656"/>
    <w:rsid w:val="00DE7D56"/>
    <w:rsid w:val="00E1175B"/>
    <w:rsid w:val="00E13143"/>
    <w:rsid w:val="00E13A9D"/>
    <w:rsid w:val="00E21AB8"/>
    <w:rsid w:val="00E34F9A"/>
    <w:rsid w:val="00E373C7"/>
    <w:rsid w:val="00E42CA6"/>
    <w:rsid w:val="00E467B7"/>
    <w:rsid w:val="00E46DE0"/>
    <w:rsid w:val="00E511C9"/>
    <w:rsid w:val="00E53478"/>
    <w:rsid w:val="00E55C8E"/>
    <w:rsid w:val="00E6778F"/>
    <w:rsid w:val="00E67F5B"/>
    <w:rsid w:val="00E71AB7"/>
    <w:rsid w:val="00E742B6"/>
    <w:rsid w:val="00E7532E"/>
    <w:rsid w:val="00E76AF0"/>
    <w:rsid w:val="00E84D77"/>
    <w:rsid w:val="00E8663C"/>
    <w:rsid w:val="00E906B7"/>
    <w:rsid w:val="00E90835"/>
    <w:rsid w:val="00E93D2F"/>
    <w:rsid w:val="00EA73AB"/>
    <w:rsid w:val="00EA7743"/>
    <w:rsid w:val="00EB3A4C"/>
    <w:rsid w:val="00EB4312"/>
    <w:rsid w:val="00EC6879"/>
    <w:rsid w:val="00ED6975"/>
    <w:rsid w:val="00ED6982"/>
    <w:rsid w:val="00ED7297"/>
    <w:rsid w:val="00ED7F8F"/>
    <w:rsid w:val="00EE0645"/>
    <w:rsid w:val="00EE1D84"/>
    <w:rsid w:val="00EE21D0"/>
    <w:rsid w:val="00EE2996"/>
    <w:rsid w:val="00EE3306"/>
    <w:rsid w:val="00EE54C3"/>
    <w:rsid w:val="00EE57AE"/>
    <w:rsid w:val="00EE68FF"/>
    <w:rsid w:val="00F06600"/>
    <w:rsid w:val="00F076E1"/>
    <w:rsid w:val="00F156C7"/>
    <w:rsid w:val="00F1722E"/>
    <w:rsid w:val="00F219FE"/>
    <w:rsid w:val="00F24E79"/>
    <w:rsid w:val="00F27C19"/>
    <w:rsid w:val="00F3017D"/>
    <w:rsid w:val="00F34A81"/>
    <w:rsid w:val="00F36CF3"/>
    <w:rsid w:val="00F4066A"/>
    <w:rsid w:val="00F44AAC"/>
    <w:rsid w:val="00F45342"/>
    <w:rsid w:val="00F54E61"/>
    <w:rsid w:val="00F56F82"/>
    <w:rsid w:val="00F573EA"/>
    <w:rsid w:val="00F57B56"/>
    <w:rsid w:val="00F608A9"/>
    <w:rsid w:val="00F641BF"/>
    <w:rsid w:val="00F64610"/>
    <w:rsid w:val="00F675C6"/>
    <w:rsid w:val="00F76B5A"/>
    <w:rsid w:val="00F775A3"/>
    <w:rsid w:val="00F77EBC"/>
    <w:rsid w:val="00F86DB8"/>
    <w:rsid w:val="00F8761A"/>
    <w:rsid w:val="00F907A9"/>
    <w:rsid w:val="00F93688"/>
    <w:rsid w:val="00F94179"/>
    <w:rsid w:val="00F957B4"/>
    <w:rsid w:val="00F96E68"/>
    <w:rsid w:val="00FA09F0"/>
    <w:rsid w:val="00FA1047"/>
    <w:rsid w:val="00FA67A9"/>
    <w:rsid w:val="00FB70DD"/>
    <w:rsid w:val="00FC03A9"/>
    <w:rsid w:val="00FC1DD3"/>
    <w:rsid w:val="00FC2009"/>
    <w:rsid w:val="00FC335D"/>
    <w:rsid w:val="00FC34DE"/>
    <w:rsid w:val="00FC3F48"/>
    <w:rsid w:val="00FE0E86"/>
    <w:rsid w:val="00FE4F97"/>
    <w:rsid w:val="00FE5A70"/>
    <w:rsid w:val="00FE5F91"/>
    <w:rsid w:val="00FF0D17"/>
    <w:rsid w:val="00FF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41CC9C"/>
  <w15:chartTrackingRefBased/>
  <w15:docId w15:val="{3BCD8AE0-A384-4DE9-ADEB-DECF4FB5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numbering" w:customStyle="1" w:styleId="List1">
    <w:name w:val="List 1"/>
  </w:style>
  <w:style w:type="paragraph" w:styleId="DocumentMap">
    <w:name w:val="Document Map"/>
    <w:basedOn w:val="Normal"/>
    <w:link w:val="DocumentMapChar"/>
    <w:locked/>
    <w:rsid w:val="00064CF0"/>
    <w:rPr>
      <w:rFonts w:ascii="Tahoma" w:hAnsi="Tahoma" w:cs="Tahoma"/>
      <w:sz w:val="16"/>
      <w:szCs w:val="16"/>
    </w:rPr>
  </w:style>
  <w:style w:type="character" w:customStyle="1" w:styleId="DocumentMapChar">
    <w:name w:val="Document Map Char"/>
    <w:link w:val="DocumentMap"/>
    <w:rsid w:val="00064CF0"/>
    <w:rPr>
      <w:rFonts w:ascii="Tahoma" w:eastAsia="ヒラギノ角ゴ Pro W3" w:hAnsi="Tahoma" w:cs="Tahoma"/>
      <w:color w:val="000000"/>
      <w:sz w:val="16"/>
      <w:szCs w:val="16"/>
    </w:rPr>
  </w:style>
  <w:style w:type="character" w:styleId="Hyperlink">
    <w:name w:val="Hyperlink"/>
    <w:locked/>
    <w:rsid w:val="008C604B"/>
    <w:rPr>
      <w:color w:val="0000FF"/>
      <w:u w:val="single"/>
    </w:rPr>
  </w:style>
  <w:style w:type="character" w:styleId="Strong">
    <w:name w:val="Strong"/>
    <w:uiPriority w:val="22"/>
    <w:qFormat/>
    <w:locked/>
    <w:rsid w:val="00B06C5E"/>
    <w:rPr>
      <w:b/>
      <w:bCs/>
    </w:rPr>
  </w:style>
  <w:style w:type="character" w:customStyle="1" w:styleId="itemprop">
    <w:name w:val="itemprop"/>
    <w:rsid w:val="00C40417"/>
  </w:style>
  <w:style w:type="character" w:customStyle="1" w:styleId="ghost">
    <w:name w:val="ghost"/>
    <w:rsid w:val="00C40417"/>
  </w:style>
  <w:style w:type="paragraph" w:styleId="BalloonText">
    <w:name w:val="Balloon Text"/>
    <w:basedOn w:val="Normal"/>
    <w:link w:val="BalloonTextChar"/>
    <w:locked/>
    <w:rsid w:val="00331031"/>
    <w:rPr>
      <w:rFonts w:ascii="Segoe UI" w:hAnsi="Segoe UI" w:cs="Segoe UI"/>
      <w:sz w:val="18"/>
      <w:szCs w:val="18"/>
    </w:rPr>
  </w:style>
  <w:style w:type="character" w:customStyle="1" w:styleId="BalloonTextChar">
    <w:name w:val="Balloon Text Char"/>
    <w:link w:val="BalloonText"/>
    <w:rsid w:val="00331031"/>
    <w:rPr>
      <w:rFonts w:ascii="Segoe UI" w:eastAsia="ヒラギノ角ゴ Pro W3" w:hAnsi="Segoe UI" w:cs="Segoe UI"/>
      <w:color w:val="000000"/>
      <w:sz w:val="18"/>
      <w:szCs w:val="18"/>
    </w:rPr>
  </w:style>
  <w:style w:type="character" w:styleId="UnresolvedMention">
    <w:name w:val="Unresolved Mention"/>
    <w:uiPriority w:val="99"/>
    <w:semiHidden/>
    <w:unhideWhenUsed/>
    <w:rsid w:val="00CD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7747">
      <w:bodyDiv w:val="1"/>
      <w:marLeft w:val="0"/>
      <w:marRight w:val="0"/>
      <w:marTop w:val="0"/>
      <w:marBottom w:val="0"/>
      <w:divBdr>
        <w:top w:val="none" w:sz="0" w:space="0" w:color="auto"/>
        <w:left w:val="none" w:sz="0" w:space="0" w:color="auto"/>
        <w:bottom w:val="none" w:sz="0" w:space="0" w:color="auto"/>
        <w:right w:val="none" w:sz="0" w:space="0" w:color="auto"/>
      </w:divBdr>
    </w:div>
    <w:div w:id="1203404676">
      <w:bodyDiv w:val="1"/>
      <w:marLeft w:val="0"/>
      <w:marRight w:val="0"/>
      <w:marTop w:val="0"/>
      <w:marBottom w:val="0"/>
      <w:divBdr>
        <w:top w:val="none" w:sz="0" w:space="0" w:color="auto"/>
        <w:left w:val="none" w:sz="0" w:space="0" w:color="auto"/>
        <w:bottom w:val="none" w:sz="0" w:space="0" w:color="auto"/>
        <w:right w:val="none" w:sz="0" w:space="0" w:color="auto"/>
      </w:divBdr>
      <w:divsChild>
        <w:div w:id="987711598">
          <w:marLeft w:val="0"/>
          <w:marRight w:val="0"/>
          <w:marTop w:val="0"/>
          <w:marBottom w:val="0"/>
          <w:divBdr>
            <w:top w:val="none" w:sz="0" w:space="0" w:color="auto"/>
            <w:left w:val="none" w:sz="0" w:space="0" w:color="auto"/>
            <w:bottom w:val="none" w:sz="0" w:space="0" w:color="auto"/>
            <w:right w:val="none" w:sz="0" w:space="0" w:color="auto"/>
          </w:divBdr>
        </w:div>
      </w:divsChild>
    </w:div>
    <w:div w:id="17176551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353D-30F9-420F-B03C-3E4CC79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va's 2007 Book List (gleaned from a universe of 50)\</vt:lpstr>
    </vt:vector>
  </TitlesOfParts>
  <Company>Your Company Name</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s 2007 Book List (gleaned from a universe of 50)\</dc:title>
  <dc:subject/>
  <dc:creator>D. E. Shaw &amp; Co.</dc:creator>
  <cp:keywords/>
  <cp:lastModifiedBy>Eva Casey</cp:lastModifiedBy>
  <cp:revision>29</cp:revision>
  <cp:lastPrinted>2021-11-28T16:14:00Z</cp:lastPrinted>
  <dcterms:created xsi:type="dcterms:W3CDTF">2021-11-18T18:48:00Z</dcterms:created>
  <dcterms:modified xsi:type="dcterms:W3CDTF">2021-11-29T04:17:00Z</dcterms:modified>
</cp:coreProperties>
</file>